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4191" w14:textId="21F113B0" w:rsidR="00F750F8" w:rsidRPr="00F750F8" w:rsidRDefault="00037C2F" w:rsidP="00037C2F">
      <w:pPr>
        <w:rPr>
          <w:rFonts w:ascii="Comic Sans MS" w:hAnsi="Comic Sans MS"/>
          <w:color w:val="FF0000"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31051F">
        <w:rPr>
          <w:b/>
          <w:bCs/>
          <w:sz w:val="28"/>
          <w:szCs w:val="28"/>
        </w:rPr>
        <w:t>1</w:t>
      </w:r>
      <w:r w:rsidR="005F0AB7">
        <w:rPr>
          <w:b/>
          <w:bCs/>
          <w:sz w:val="28"/>
          <w:szCs w:val="28"/>
        </w:rPr>
        <w:t>5</w:t>
      </w:r>
      <w:r w:rsidR="00F750F8"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 xml:space="preserve">Monday </w:t>
      </w:r>
      <w:r w:rsidR="00D0381C">
        <w:rPr>
          <w:b/>
          <w:bCs/>
          <w:sz w:val="28"/>
          <w:szCs w:val="28"/>
        </w:rPr>
        <w:t>2</w:t>
      </w:r>
      <w:r w:rsidR="005F0AB7">
        <w:rPr>
          <w:b/>
          <w:bCs/>
          <w:sz w:val="28"/>
          <w:szCs w:val="28"/>
        </w:rPr>
        <w:t>9</w:t>
      </w:r>
      <w:r w:rsidR="005F0AB7" w:rsidRPr="005F0AB7">
        <w:rPr>
          <w:b/>
          <w:bCs/>
          <w:sz w:val="28"/>
          <w:szCs w:val="28"/>
          <w:vertAlign w:val="superscript"/>
        </w:rPr>
        <w:t>th</w:t>
      </w:r>
      <w:r w:rsidR="005F0AB7">
        <w:rPr>
          <w:b/>
          <w:bCs/>
          <w:sz w:val="28"/>
          <w:szCs w:val="28"/>
        </w:rPr>
        <w:t xml:space="preserve"> </w:t>
      </w:r>
      <w:r w:rsidR="0031051F">
        <w:rPr>
          <w:b/>
          <w:bCs/>
          <w:sz w:val="28"/>
          <w:szCs w:val="28"/>
        </w:rPr>
        <w:t>June</w:t>
      </w:r>
      <w:r w:rsidR="00ED5E0B"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>2020</w:t>
      </w:r>
      <w:r w:rsidR="00897DDE">
        <w:rPr>
          <w:b/>
          <w:bCs/>
          <w:sz w:val="28"/>
          <w:szCs w:val="28"/>
        </w:rPr>
        <w:t xml:space="preserve">   - </w:t>
      </w: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  <w:r w:rsidR="00F750F8" w:rsidRPr="00F750F8">
        <w:rPr>
          <w:b/>
          <w:bCs/>
          <w:sz w:val="24"/>
          <w:szCs w:val="24"/>
        </w:rPr>
        <w:t xml:space="preserve"> </w:t>
      </w:r>
      <w:r w:rsidR="00F750F8">
        <w:rPr>
          <w:b/>
          <w:bCs/>
          <w:sz w:val="24"/>
          <w:szCs w:val="24"/>
        </w:rPr>
        <w:t>L.</w:t>
      </w:r>
      <w:r w:rsidR="00F750F8" w:rsidRPr="00F31E37">
        <w:rPr>
          <w:b/>
          <w:bCs/>
          <w:sz w:val="24"/>
          <w:szCs w:val="24"/>
        </w:rPr>
        <w:t xml:space="preserve">O: </w:t>
      </w:r>
      <w:r w:rsidR="00F750F8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F750F8" w:rsidRPr="00F31E37">
        <w:rPr>
          <w:rFonts w:ascii="Comic Sans MS" w:hAnsi="Comic Sans MS"/>
        </w:rPr>
        <w:t>.</w:t>
      </w:r>
      <w:r w:rsidR="00F750F8">
        <w:rPr>
          <w:rFonts w:ascii="Comic Sans MS" w:hAnsi="Comic Sans MS"/>
        </w:rPr>
        <w:t xml:space="preserve"> </w:t>
      </w:r>
      <w:r w:rsidR="00F750F8" w:rsidRPr="006118C6">
        <w:rPr>
          <w:rFonts w:ascii="Comic Sans MS" w:hAnsi="Comic Sans MS"/>
          <w:color w:val="FF0000"/>
        </w:rPr>
        <w:t xml:space="preserve">Read the extract, then read the questions and find evidence </w:t>
      </w:r>
      <w:r w:rsidR="00F750F8" w:rsidRPr="0031051F">
        <w:rPr>
          <w:rFonts w:ascii="Comic Sans MS" w:hAnsi="Comic Sans MS"/>
          <w:color w:val="FF0000"/>
        </w:rPr>
        <w:t>from</w:t>
      </w:r>
      <w:r w:rsidR="00F750F8">
        <w:rPr>
          <w:rFonts w:ascii="Comic Sans MS" w:hAnsi="Comic Sans MS"/>
          <w:color w:val="FF0000"/>
        </w:rPr>
        <w:t xml:space="preserve"> Usain Bolt biography </w:t>
      </w:r>
      <w:r w:rsidR="00F750F8" w:rsidRPr="0031051F">
        <w:rPr>
          <w:rFonts w:ascii="Comic Sans MS" w:hAnsi="Comic Sans MS"/>
          <w:color w:val="FF0000"/>
        </w:rPr>
        <w:t>to answer the questions.</w:t>
      </w:r>
      <w:r w:rsidR="00F750F8" w:rsidRPr="0031051F">
        <w:rPr>
          <w:rFonts w:ascii="Comic Sans MS" w:hAnsi="Comic Sans MS"/>
          <w:color w:val="FF000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600"/>
        <w:tblW w:w="15531" w:type="dxa"/>
        <w:tblLook w:val="04A0" w:firstRow="1" w:lastRow="0" w:firstColumn="1" w:lastColumn="0" w:noHBand="0" w:noVBand="1"/>
      </w:tblPr>
      <w:tblGrid>
        <w:gridCol w:w="7824"/>
        <w:gridCol w:w="7707"/>
      </w:tblGrid>
      <w:tr w:rsidR="005F0AB7" w14:paraId="0247989A" w14:textId="77777777" w:rsidTr="00F750F8">
        <w:trPr>
          <w:trHeight w:val="8605"/>
        </w:trPr>
        <w:tc>
          <w:tcPr>
            <w:tcW w:w="7824" w:type="dxa"/>
          </w:tcPr>
          <w:p w14:paraId="42400176" w14:textId="77777777" w:rsidR="005F0AB7" w:rsidRDefault="005F0AB7" w:rsidP="005F0AB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B5F8AE" wp14:editId="37F1ED3B">
                  <wp:extent cx="4776470" cy="54406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92" cy="546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</w:tcPr>
          <w:p w14:paraId="2C84EB67" w14:textId="77777777" w:rsidR="005F0AB7" w:rsidRDefault="005F0AB7" w:rsidP="005F0AB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FB183" wp14:editId="1D9E9457">
                  <wp:extent cx="4708525" cy="54330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937" cy="543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36909" w14:textId="478A46A5" w:rsidR="004B73F8" w:rsidRPr="004C3317" w:rsidRDefault="004B73F8" w:rsidP="004C3317">
      <w:pPr>
        <w:jc w:val="center"/>
        <w:rPr>
          <w:rFonts w:ascii="Arial" w:hAnsi="Arial" w:cs="Arial"/>
          <w:sz w:val="28"/>
          <w:szCs w:val="28"/>
        </w:rPr>
      </w:pPr>
    </w:p>
    <w:p w14:paraId="0718C4E0" w14:textId="77777777" w:rsidR="00F750F8" w:rsidRDefault="00F750F8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616380" w14:textId="1EC50335" w:rsidR="00A076FD" w:rsidRPr="004C3317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C3317">
        <w:rPr>
          <w:rFonts w:ascii="Arial" w:hAnsi="Arial" w:cs="Arial"/>
          <w:b/>
          <w:bCs/>
          <w:sz w:val="24"/>
          <w:szCs w:val="24"/>
        </w:rPr>
        <w:lastRenderedPageBreak/>
        <w:t xml:space="preserve">Questions- Year 3 answer questions 1 to </w:t>
      </w:r>
      <w:r w:rsidR="00591D86" w:rsidRPr="004C3317">
        <w:rPr>
          <w:rFonts w:ascii="Arial" w:hAnsi="Arial" w:cs="Arial"/>
          <w:b/>
          <w:bCs/>
          <w:sz w:val="24"/>
          <w:szCs w:val="24"/>
        </w:rPr>
        <w:t>6</w:t>
      </w:r>
    </w:p>
    <w:p w14:paraId="7532DFCB" w14:textId="77777777" w:rsidR="00A076FD" w:rsidRPr="004C3317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C3317">
        <w:rPr>
          <w:rFonts w:ascii="Arial" w:hAnsi="Arial" w:cs="Arial"/>
          <w:b/>
          <w:bCs/>
          <w:sz w:val="24"/>
          <w:szCs w:val="24"/>
        </w:rPr>
        <w:t>Year 4 should attempt to answer all the questions.</w:t>
      </w:r>
    </w:p>
    <w:p w14:paraId="3BC054B9" w14:textId="0B8CE072" w:rsidR="00A076FD" w:rsidRPr="004C3317" w:rsidRDefault="00A076FD" w:rsidP="00E05977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 w:rsidRPr="004C3317">
        <w:rPr>
          <w:rFonts w:ascii="Arial" w:hAnsi="Arial" w:cs="Arial"/>
          <w:b/>
          <w:bCs/>
          <w:color w:val="FF0000"/>
          <w:sz w:val="24"/>
          <w:szCs w:val="24"/>
        </w:rPr>
        <w:t xml:space="preserve">Please answer in full sentences e.g. </w:t>
      </w:r>
      <w:r w:rsidR="00F41FA2" w:rsidRPr="004C3317">
        <w:rPr>
          <w:color w:val="292526"/>
          <w:sz w:val="26"/>
        </w:rPr>
        <w:t>W</w:t>
      </w:r>
      <w:r w:rsidR="00F41FA2">
        <w:rPr>
          <w:color w:val="292526"/>
          <w:sz w:val="26"/>
        </w:rPr>
        <w:t>hat area of India was Gandhi born</w:t>
      </w:r>
      <w:r w:rsidR="004C3317" w:rsidRPr="004C3317">
        <w:rPr>
          <w:color w:val="292526"/>
          <w:sz w:val="26"/>
        </w:rPr>
        <w:t>?</w:t>
      </w:r>
    </w:p>
    <w:p w14:paraId="2F45C05A" w14:textId="77777777" w:rsidR="00F41FA2" w:rsidRPr="00F41FA2" w:rsidRDefault="00A076FD" w:rsidP="00F41FA2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 w:rsidRPr="00E2423D">
        <w:rPr>
          <w:rFonts w:ascii="Arial" w:hAnsi="Arial" w:cs="Arial"/>
          <w:b/>
          <w:bCs/>
          <w:color w:val="FF0000"/>
          <w:sz w:val="24"/>
          <w:szCs w:val="24"/>
        </w:rPr>
        <w:t>Answer</w:t>
      </w:r>
      <w:r w:rsidRPr="00E2423D">
        <w:rPr>
          <w:rFonts w:ascii="Arial" w:hAnsi="Arial" w:cs="Arial"/>
          <w:color w:val="FF0000"/>
          <w:sz w:val="24"/>
          <w:szCs w:val="24"/>
        </w:rPr>
        <w:t>-</w:t>
      </w:r>
      <w:r w:rsidR="0096789C" w:rsidRPr="00E2423D">
        <w:rPr>
          <w:rFonts w:ascii="Arial" w:hAnsi="Arial" w:cs="Arial"/>
          <w:color w:val="FF0000"/>
          <w:sz w:val="24"/>
          <w:szCs w:val="24"/>
        </w:rPr>
        <w:t xml:space="preserve"> </w:t>
      </w:r>
      <w:r w:rsidR="00F41FA2">
        <w:rPr>
          <w:rFonts w:ascii="Arial" w:hAnsi="Arial" w:cs="Arial"/>
          <w:color w:val="FF0000"/>
          <w:sz w:val="24"/>
          <w:szCs w:val="24"/>
        </w:rPr>
        <w:t>The area of India Gandhi was born is ______________</w:t>
      </w:r>
    </w:p>
    <w:p w14:paraId="1D1AEA25" w14:textId="4C3884A6" w:rsidR="00F41FA2" w:rsidRP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 w:rsidRPr="00F41FA2">
        <w:rPr>
          <w:color w:val="292526"/>
          <w:sz w:val="26"/>
        </w:rPr>
        <w:t xml:space="preserve"> </w:t>
      </w:r>
    </w:p>
    <w:p w14:paraId="53057699" w14:textId="49659C00" w:rsidR="004C3317" w:rsidRDefault="00591D86" w:rsidP="00E05977">
      <w:pPr>
        <w:pStyle w:val="ListParagraph"/>
        <w:widowControl w:val="0"/>
        <w:numPr>
          <w:ilvl w:val="0"/>
          <w:numId w:val="6"/>
        </w:numPr>
        <w:pBdr>
          <w:bottom w:val="single" w:sz="12" w:space="1" w:color="auto"/>
        </w:pBd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 w:rsidRPr="004C3317">
        <w:rPr>
          <w:color w:val="292526"/>
          <w:sz w:val="26"/>
        </w:rPr>
        <w:t>W</w:t>
      </w:r>
      <w:r w:rsidR="00F750F8">
        <w:rPr>
          <w:color w:val="292526"/>
          <w:sz w:val="26"/>
        </w:rPr>
        <w:t xml:space="preserve">hat area of </w:t>
      </w:r>
      <w:r w:rsidR="002167EA">
        <w:rPr>
          <w:color w:val="292526"/>
          <w:sz w:val="26"/>
        </w:rPr>
        <w:t>I</w:t>
      </w:r>
      <w:r w:rsidR="00F750F8">
        <w:rPr>
          <w:color w:val="292526"/>
          <w:sz w:val="26"/>
        </w:rPr>
        <w:t xml:space="preserve">ndia </w:t>
      </w:r>
      <w:r w:rsidR="002167EA">
        <w:rPr>
          <w:color w:val="292526"/>
          <w:sz w:val="26"/>
        </w:rPr>
        <w:t>was Gandhi born</w:t>
      </w:r>
      <w:r w:rsidRPr="004C3317">
        <w:rPr>
          <w:color w:val="292526"/>
          <w:sz w:val="26"/>
        </w:rPr>
        <w:t>?</w:t>
      </w:r>
    </w:p>
    <w:p w14:paraId="25490F2C" w14:textId="68926FFC" w:rsidR="004C3317" w:rsidRPr="004C3317" w:rsidRDefault="004C3317" w:rsidP="004C3317">
      <w:pPr>
        <w:widowControl w:val="0"/>
        <w:pBdr>
          <w:bottom w:val="single" w:sz="12" w:space="1" w:color="auto"/>
        </w:pBdr>
        <w:tabs>
          <w:tab w:val="left" w:pos="618"/>
        </w:tabs>
        <w:autoSpaceDE w:val="0"/>
        <w:autoSpaceDN w:val="0"/>
        <w:spacing w:before="236" w:after="0" w:line="240" w:lineRule="auto"/>
        <w:ind w:left="360"/>
        <w:rPr>
          <w:color w:val="292526"/>
          <w:sz w:val="26"/>
        </w:rPr>
      </w:pPr>
    </w:p>
    <w:p w14:paraId="2A723B3D" w14:textId="2C9556DF" w:rsidR="00AB63B2" w:rsidRDefault="002167EA" w:rsidP="00F41FA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Describe which two events made Gandhi realise that he was being treated </w:t>
      </w:r>
      <w:r w:rsidR="00AB63B2">
        <w:rPr>
          <w:color w:val="292526"/>
          <w:sz w:val="26"/>
        </w:rPr>
        <w:t xml:space="preserve">differently in South Africa? </w:t>
      </w:r>
    </w:p>
    <w:p w14:paraId="44DE365A" w14:textId="77777777" w:rsidR="00F41FA2" w:rsidRPr="00F41FA2" w:rsidRDefault="00F41FA2" w:rsidP="00F41FA2">
      <w:pPr>
        <w:pStyle w:val="ListParagraph"/>
        <w:rPr>
          <w:color w:val="292526"/>
          <w:sz w:val="26"/>
        </w:rPr>
      </w:pPr>
    </w:p>
    <w:p w14:paraId="78328326" w14:textId="1B43CDBD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__</w:t>
      </w:r>
    </w:p>
    <w:p w14:paraId="133897F1" w14:textId="77777777" w:rsidR="00F41FA2" w:rsidRP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4A26C8ED" w14:textId="0B1FC267" w:rsidR="00AB63B2" w:rsidRDefault="00AB63B2" w:rsidP="00AB63B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What do you it was like for Non-white people living in South Africa? </w:t>
      </w:r>
    </w:p>
    <w:p w14:paraId="08A755CB" w14:textId="22FC9AA4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_</w:t>
      </w:r>
    </w:p>
    <w:p w14:paraId="4FC55407" w14:textId="77777777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30C3BD62" w14:textId="07970756" w:rsidR="00AB63B2" w:rsidRDefault="00AB63B2" w:rsidP="00AB63B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What sort of protests did Gandhi believe in?</w:t>
      </w:r>
    </w:p>
    <w:p w14:paraId="480135F3" w14:textId="10646838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_</w:t>
      </w:r>
    </w:p>
    <w:p w14:paraId="76FEF6D2" w14:textId="77777777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2237A9F9" w14:textId="2D75D29F" w:rsidR="00AB63B2" w:rsidRDefault="00AB63B2" w:rsidP="00AB63B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Why did the people call Gandhi ‘Mahatma’?</w:t>
      </w:r>
    </w:p>
    <w:p w14:paraId="1C1DDA62" w14:textId="2EF62A49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_</w:t>
      </w:r>
    </w:p>
    <w:p w14:paraId="34C10B3C" w14:textId="77777777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7C0B7A5F" w14:textId="7D5672F6" w:rsidR="00AB63B2" w:rsidRDefault="00AB63B2" w:rsidP="00AB63B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What were the British </w:t>
      </w:r>
      <w:r w:rsidR="001A7E2C">
        <w:rPr>
          <w:color w:val="292526"/>
          <w:sz w:val="26"/>
        </w:rPr>
        <w:t>masters afraid of? Explain your reasons.</w:t>
      </w:r>
    </w:p>
    <w:p w14:paraId="78854DDC" w14:textId="75B4CD3D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__</w:t>
      </w:r>
    </w:p>
    <w:p w14:paraId="343288FC" w14:textId="77777777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269087E0" w14:textId="2EEA4175" w:rsidR="001A7E2C" w:rsidRDefault="001A7E2C" w:rsidP="00AB63B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What changes </w:t>
      </w:r>
      <w:proofErr w:type="gramStart"/>
      <w:r>
        <w:rPr>
          <w:color w:val="292526"/>
          <w:sz w:val="26"/>
        </w:rPr>
        <w:t>as a result of</w:t>
      </w:r>
      <w:proofErr w:type="gramEnd"/>
      <w:r>
        <w:rPr>
          <w:color w:val="292526"/>
          <w:sz w:val="26"/>
        </w:rPr>
        <w:t xml:space="preserve"> Gandhi’s protests?</w:t>
      </w:r>
    </w:p>
    <w:p w14:paraId="6BDDF394" w14:textId="3235FE6E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</w:t>
      </w:r>
    </w:p>
    <w:p w14:paraId="5C6E829F" w14:textId="77777777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2948AF8A" w14:textId="0A66B016" w:rsidR="001A7E2C" w:rsidRDefault="001A7E2C" w:rsidP="00AB63B2">
      <w:pPr>
        <w:pStyle w:val="ListParagraph"/>
        <w:widowControl w:val="0"/>
        <w:numPr>
          <w:ilvl w:val="0"/>
          <w:numId w:val="6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Who killed Gandhi? </w:t>
      </w:r>
    </w:p>
    <w:p w14:paraId="207DEE6C" w14:textId="4212D760" w:rsidR="00F41FA2" w:rsidRDefault="00F41FA2" w:rsidP="00F41FA2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______</w:t>
      </w:r>
    </w:p>
    <w:p w14:paraId="7D400267" w14:textId="4316ACD6" w:rsidR="00591D86" w:rsidRDefault="00591D86" w:rsidP="00F41FA2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noProof/>
        </w:rPr>
      </w:pPr>
    </w:p>
    <w:p w14:paraId="08D7F102" w14:textId="7A898F23" w:rsidR="00B92C12" w:rsidRPr="00B37BDE" w:rsidRDefault="00B92C12" w:rsidP="00B92C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7BD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uesday 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B92C1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37BDE">
        <w:rPr>
          <w:rFonts w:ascii="Arial" w:hAnsi="Arial" w:cs="Arial"/>
          <w:b/>
          <w:bCs/>
          <w:sz w:val="24"/>
          <w:szCs w:val="24"/>
          <w:u w:val="single"/>
        </w:rPr>
        <w:t>June 2020</w:t>
      </w:r>
    </w:p>
    <w:p w14:paraId="5F457F6A" w14:textId="77777777" w:rsidR="00B92C12" w:rsidRPr="00B37BDE" w:rsidRDefault="00B92C12" w:rsidP="00B92C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7BDE">
        <w:rPr>
          <w:rFonts w:ascii="Arial" w:hAnsi="Arial" w:cs="Arial"/>
          <w:b/>
          <w:bCs/>
          <w:sz w:val="24"/>
          <w:szCs w:val="24"/>
          <w:u w:val="single"/>
        </w:rPr>
        <w:t xml:space="preserve">LO: </w:t>
      </w:r>
      <w:r w:rsidRPr="00B37BDE">
        <w:rPr>
          <w:rFonts w:ascii="Arial" w:hAnsi="Arial" w:cs="Arial"/>
          <w:sz w:val="24"/>
          <w:szCs w:val="24"/>
          <w:u w:val="single"/>
        </w:rPr>
        <w:t>I can add the suffix</w:t>
      </w:r>
      <w:r w:rsidRPr="00B37BDE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proofErr w:type="spellStart"/>
      <w:r w:rsidRPr="00B37BDE">
        <w:rPr>
          <w:rFonts w:ascii="Arial" w:hAnsi="Arial" w:cs="Arial"/>
          <w:b/>
          <w:bCs/>
          <w:sz w:val="24"/>
          <w:szCs w:val="24"/>
          <w:u w:val="single"/>
        </w:rPr>
        <w:t>ful</w:t>
      </w:r>
      <w:proofErr w:type="spellEnd"/>
      <w:r w:rsidRPr="00B37BD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37BDE">
        <w:rPr>
          <w:rFonts w:ascii="Arial" w:hAnsi="Arial" w:cs="Arial"/>
          <w:sz w:val="24"/>
          <w:szCs w:val="24"/>
          <w:u w:val="single"/>
        </w:rPr>
        <w:t xml:space="preserve">to words to make </w:t>
      </w:r>
      <w:r w:rsidRPr="00B37BDE">
        <w:rPr>
          <w:rFonts w:ascii="Arial" w:hAnsi="Arial" w:cs="Arial"/>
          <w:b/>
          <w:bCs/>
          <w:sz w:val="24"/>
          <w:szCs w:val="24"/>
          <w:u w:val="single"/>
        </w:rPr>
        <w:t xml:space="preserve">adjectives. </w:t>
      </w:r>
    </w:p>
    <w:p w14:paraId="17DFB2D3" w14:textId="0B8B77B8" w:rsidR="00B92C12" w:rsidRPr="00E758EC" w:rsidRDefault="00B92C12" w:rsidP="00B92C12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37BD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tudents MUST write the date and LO in their books. </w:t>
      </w:r>
    </w:p>
    <w:p w14:paraId="7BDBF84E" w14:textId="77777777" w:rsidR="00B92C12" w:rsidRDefault="00B92C12" w:rsidP="00B92C1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7BDE">
        <w:rPr>
          <w:rFonts w:ascii="Arial" w:hAnsi="Arial" w:cs="Arial"/>
          <w:b/>
          <w:bCs/>
          <w:sz w:val="28"/>
          <w:szCs w:val="28"/>
          <w:u w:val="single"/>
        </w:rPr>
        <w:t>TASK 1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37BDE">
        <w:rPr>
          <w:rFonts w:ascii="Arial" w:hAnsi="Arial" w:cs="Arial"/>
          <w:b/>
          <w:bCs/>
          <w:sz w:val="28"/>
          <w:szCs w:val="28"/>
          <w:u w:val="single"/>
        </w:rPr>
        <w:t>Add -</w:t>
      </w:r>
      <w:proofErr w:type="spellStart"/>
      <w:r w:rsidRPr="00B37BDE">
        <w:rPr>
          <w:rFonts w:ascii="Arial" w:hAnsi="Arial" w:cs="Arial"/>
          <w:b/>
          <w:bCs/>
          <w:sz w:val="28"/>
          <w:szCs w:val="28"/>
          <w:u w:val="single"/>
        </w:rPr>
        <w:t>ful</w:t>
      </w:r>
      <w:proofErr w:type="spellEnd"/>
      <w:r w:rsidRPr="00B37BDE">
        <w:rPr>
          <w:rFonts w:ascii="Arial" w:hAnsi="Arial" w:cs="Arial"/>
          <w:b/>
          <w:bCs/>
          <w:sz w:val="28"/>
          <w:szCs w:val="28"/>
          <w:u w:val="single"/>
        </w:rPr>
        <w:t xml:space="preserve"> to these words to make an adjective. </w:t>
      </w:r>
    </w:p>
    <w:p w14:paraId="40D1B642" w14:textId="48DF6666" w:rsidR="00B92C12" w:rsidRDefault="00B92C12" w:rsidP="00B92C12">
      <w:pPr>
        <w:rPr>
          <w:rFonts w:ascii="Arial" w:hAnsi="Arial" w:cs="Arial"/>
          <w:b/>
          <w:bCs/>
          <w:sz w:val="28"/>
          <w:szCs w:val="28"/>
        </w:rPr>
      </w:pPr>
      <w:r w:rsidRPr="00E758EC">
        <w:rPr>
          <w:rFonts w:ascii="Arial" w:hAnsi="Arial" w:cs="Arial"/>
          <w:b/>
          <w:bCs/>
          <w:sz w:val="28"/>
          <w:szCs w:val="28"/>
        </w:rPr>
        <w:t xml:space="preserve">Please complete ALL the </w:t>
      </w:r>
      <w:r>
        <w:rPr>
          <w:rFonts w:ascii="Arial" w:hAnsi="Arial" w:cs="Arial"/>
          <w:b/>
          <w:bCs/>
          <w:sz w:val="28"/>
          <w:szCs w:val="28"/>
        </w:rPr>
        <w:t>suffixes</w:t>
      </w:r>
      <w:r w:rsidRPr="00E758EC">
        <w:rPr>
          <w:rFonts w:ascii="Arial" w:hAnsi="Arial" w:cs="Arial"/>
          <w:b/>
          <w:bCs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3"/>
        <w:gridCol w:w="7195"/>
      </w:tblGrid>
      <w:tr w:rsidR="00B92C12" w14:paraId="70EDFDF8" w14:textId="77777777" w:rsidTr="002367DE">
        <w:tc>
          <w:tcPr>
            <w:tcW w:w="7988" w:type="dxa"/>
          </w:tcPr>
          <w:tbl>
            <w:tblPr>
              <w:tblStyle w:val="TableGrid"/>
              <w:tblW w:w="7967" w:type="dxa"/>
              <w:tblLook w:val="04A0" w:firstRow="1" w:lastRow="0" w:firstColumn="1" w:lastColumn="0" w:noHBand="0" w:noVBand="1"/>
            </w:tblPr>
            <w:tblGrid>
              <w:gridCol w:w="3881"/>
              <w:gridCol w:w="4086"/>
            </w:tblGrid>
            <w:tr w:rsidR="002367DE" w14:paraId="675A5F2D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58914C18" w14:textId="77777777" w:rsidR="002367DE" w:rsidRPr="00443D7D" w:rsidRDefault="002367DE" w:rsidP="002367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43D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ord</w:t>
                  </w:r>
                </w:p>
              </w:tc>
              <w:tc>
                <w:tcPr>
                  <w:tcW w:w="4086" w:type="dxa"/>
                </w:tcPr>
                <w:p w14:paraId="59212377" w14:textId="77777777" w:rsidR="002367DE" w:rsidRPr="00443D7D" w:rsidRDefault="002367DE" w:rsidP="002367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43D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djective</w:t>
                  </w:r>
                </w:p>
              </w:tc>
            </w:tr>
            <w:tr w:rsidR="002367DE" w14:paraId="4418774C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11021E1D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43D7D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Exampl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: Help </w:t>
                  </w:r>
                </w:p>
              </w:tc>
              <w:tc>
                <w:tcPr>
                  <w:tcW w:w="4086" w:type="dxa"/>
                </w:tcPr>
                <w:p w14:paraId="1949ED11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43D7D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Answer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 Help</w:t>
                  </w:r>
                  <w:r w:rsidRPr="00443D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ful </w:t>
                  </w:r>
                </w:p>
              </w:tc>
            </w:tr>
            <w:tr w:rsidR="002367DE" w14:paraId="5A7A91F1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79A57B71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 xml:space="preserve">Thought </w:t>
                  </w:r>
                </w:p>
              </w:tc>
              <w:tc>
                <w:tcPr>
                  <w:tcW w:w="4086" w:type="dxa"/>
                </w:tcPr>
                <w:p w14:paraId="5C7DA046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67BE0021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2B3DB5B3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 xml:space="preserve">Mercy </w:t>
                  </w:r>
                </w:p>
              </w:tc>
              <w:tc>
                <w:tcPr>
                  <w:tcW w:w="4086" w:type="dxa"/>
                </w:tcPr>
                <w:p w14:paraId="7970641F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1E64F51F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7F17F064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 xml:space="preserve">hope </w:t>
                  </w:r>
                </w:p>
              </w:tc>
              <w:tc>
                <w:tcPr>
                  <w:tcW w:w="4086" w:type="dxa"/>
                </w:tcPr>
                <w:p w14:paraId="546E1693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67B38304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221C796F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>Success</w:t>
                  </w:r>
                </w:p>
              </w:tc>
              <w:tc>
                <w:tcPr>
                  <w:tcW w:w="4086" w:type="dxa"/>
                </w:tcPr>
                <w:p w14:paraId="396B62A1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5FF0628D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6CB62A0F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>Care</w:t>
                  </w:r>
                </w:p>
              </w:tc>
              <w:tc>
                <w:tcPr>
                  <w:tcW w:w="4086" w:type="dxa"/>
                </w:tcPr>
                <w:p w14:paraId="23787A16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2B64012D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24019CC8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>Hurt</w:t>
                  </w:r>
                </w:p>
              </w:tc>
              <w:tc>
                <w:tcPr>
                  <w:tcW w:w="4086" w:type="dxa"/>
                </w:tcPr>
                <w:p w14:paraId="6CE86B29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5E4FA02E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368DE9CC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>Colour</w:t>
                  </w:r>
                </w:p>
              </w:tc>
              <w:tc>
                <w:tcPr>
                  <w:tcW w:w="4086" w:type="dxa"/>
                </w:tcPr>
                <w:p w14:paraId="7D4F17C3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6705E28D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2FC0E6CB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>Grate</w:t>
                  </w:r>
                </w:p>
              </w:tc>
              <w:tc>
                <w:tcPr>
                  <w:tcW w:w="4086" w:type="dxa"/>
                </w:tcPr>
                <w:p w14:paraId="1662CAAC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6320493F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67D132A8" w14:textId="77777777" w:rsidR="002367DE" w:rsidRPr="00B37BDE" w:rsidRDefault="002367DE" w:rsidP="002367D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37BDE">
                    <w:rPr>
                      <w:rFonts w:ascii="Arial" w:hAnsi="Arial" w:cs="Arial"/>
                      <w:sz w:val="28"/>
                      <w:szCs w:val="28"/>
                    </w:rPr>
                    <w:t>Wonder</w:t>
                  </w:r>
                </w:p>
              </w:tc>
              <w:tc>
                <w:tcPr>
                  <w:tcW w:w="4086" w:type="dxa"/>
                </w:tcPr>
                <w:p w14:paraId="5F914566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1C0D70DD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68A6E501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0. Faith</w:t>
                  </w:r>
                </w:p>
              </w:tc>
              <w:tc>
                <w:tcPr>
                  <w:tcW w:w="4086" w:type="dxa"/>
                </w:tcPr>
                <w:p w14:paraId="65AC3F83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7C3515A0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4AAF93D1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1.Peace</w:t>
                  </w:r>
                </w:p>
              </w:tc>
              <w:tc>
                <w:tcPr>
                  <w:tcW w:w="4086" w:type="dxa"/>
                </w:tcPr>
                <w:p w14:paraId="4CC6A858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42F426DB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1B8B9D47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.Dread</w:t>
                  </w:r>
                </w:p>
              </w:tc>
              <w:tc>
                <w:tcPr>
                  <w:tcW w:w="4086" w:type="dxa"/>
                </w:tcPr>
                <w:p w14:paraId="561D73E6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2BC814B5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2B837368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3.Doubt </w:t>
                  </w:r>
                </w:p>
              </w:tc>
              <w:tc>
                <w:tcPr>
                  <w:tcW w:w="4086" w:type="dxa"/>
                </w:tcPr>
                <w:p w14:paraId="6CEF1A12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6ADFC1CF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35CF3A72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4.Respect</w:t>
                  </w:r>
                </w:p>
              </w:tc>
              <w:tc>
                <w:tcPr>
                  <w:tcW w:w="4086" w:type="dxa"/>
                </w:tcPr>
                <w:p w14:paraId="6A020752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367DE" w14:paraId="74026064" w14:textId="77777777" w:rsidTr="004A1CF7">
              <w:trPr>
                <w:trHeight w:val="238"/>
              </w:trPr>
              <w:tc>
                <w:tcPr>
                  <w:tcW w:w="3881" w:type="dxa"/>
                </w:tcPr>
                <w:p w14:paraId="251B070E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5.Power</w:t>
                  </w:r>
                </w:p>
              </w:tc>
              <w:tc>
                <w:tcPr>
                  <w:tcW w:w="4086" w:type="dxa"/>
                </w:tcPr>
                <w:p w14:paraId="18EA6A72" w14:textId="77777777" w:rsidR="002367DE" w:rsidRDefault="002367DE" w:rsidP="002367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4EC4BB42" w14:textId="77777777" w:rsidR="00B92C12" w:rsidRDefault="00B92C12" w:rsidP="00EB23E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00" w:type="dxa"/>
          </w:tcPr>
          <w:p w14:paraId="16DCE7D5" w14:textId="77777777" w:rsidR="002367DE" w:rsidRPr="002367DE" w:rsidRDefault="002367DE" w:rsidP="002367DE">
            <w:pPr>
              <w:rPr>
                <w:b/>
                <w:bCs/>
                <w:sz w:val="26"/>
                <w:szCs w:val="26"/>
              </w:rPr>
            </w:pPr>
            <w:r w:rsidRPr="002367DE">
              <w:rPr>
                <w:b/>
                <w:bCs/>
                <w:sz w:val="26"/>
                <w:szCs w:val="26"/>
              </w:rPr>
              <w:t xml:space="preserve">TASK 2: Use the adjectives to form a sentence. </w:t>
            </w:r>
          </w:p>
          <w:p w14:paraId="33B6947F" w14:textId="77777777" w:rsidR="002367DE" w:rsidRPr="002367DE" w:rsidRDefault="002367DE" w:rsidP="002367DE">
            <w:pPr>
              <w:rPr>
                <w:b/>
                <w:bCs/>
                <w:sz w:val="26"/>
                <w:szCs w:val="26"/>
              </w:rPr>
            </w:pPr>
            <w:r w:rsidRPr="002367DE">
              <w:rPr>
                <w:b/>
                <w:bCs/>
                <w:sz w:val="26"/>
                <w:szCs w:val="26"/>
              </w:rPr>
              <w:t xml:space="preserve">Year 3 should use 10 adjectives from the table above to form sentences. </w:t>
            </w:r>
          </w:p>
          <w:p w14:paraId="7E6B95DD" w14:textId="77777777" w:rsidR="002367DE" w:rsidRPr="002367DE" w:rsidRDefault="002367DE" w:rsidP="002367DE">
            <w:pPr>
              <w:rPr>
                <w:b/>
                <w:bCs/>
                <w:sz w:val="26"/>
                <w:szCs w:val="26"/>
              </w:rPr>
            </w:pPr>
            <w:r w:rsidRPr="002367DE">
              <w:rPr>
                <w:b/>
                <w:bCs/>
                <w:sz w:val="26"/>
                <w:szCs w:val="26"/>
              </w:rPr>
              <w:t xml:space="preserve">Year 4 should use ALL 15 adjectives to form sentences. </w:t>
            </w:r>
          </w:p>
          <w:p w14:paraId="0061354D" w14:textId="77777777" w:rsidR="002367DE" w:rsidRPr="002367DE" w:rsidRDefault="002367DE" w:rsidP="002367DE">
            <w:pPr>
              <w:rPr>
                <w:b/>
                <w:bCs/>
                <w:sz w:val="26"/>
                <w:szCs w:val="26"/>
              </w:rPr>
            </w:pPr>
          </w:p>
          <w:p w14:paraId="2C4681BF" w14:textId="77777777" w:rsidR="002367DE" w:rsidRPr="002367DE" w:rsidRDefault="002367DE" w:rsidP="002367DE">
            <w:pPr>
              <w:rPr>
                <w:b/>
                <w:bCs/>
                <w:sz w:val="26"/>
                <w:szCs w:val="26"/>
              </w:rPr>
            </w:pPr>
            <w:r w:rsidRPr="002367DE">
              <w:rPr>
                <w:b/>
                <w:bCs/>
                <w:sz w:val="26"/>
                <w:szCs w:val="26"/>
              </w:rPr>
              <w:t xml:space="preserve">Example: Help: </w:t>
            </w:r>
          </w:p>
          <w:p w14:paraId="6C50C04B" w14:textId="27EC4DC3" w:rsidR="00B92C12" w:rsidRDefault="002367DE" w:rsidP="002367DE">
            <w:pPr>
              <w:rPr>
                <w:b/>
                <w:bCs/>
                <w:sz w:val="26"/>
                <w:szCs w:val="26"/>
              </w:rPr>
            </w:pPr>
            <w:r w:rsidRPr="002367DE">
              <w:rPr>
                <w:b/>
                <w:bCs/>
                <w:sz w:val="26"/>
                <w:szCs w:val="26"/>
              </w:rPr>
              <w:t>Sentence: The teacher was very helpful and kind as she answered all my questions.</w:t>
            </w:r>
          </w:p>
        </w:tc>
      </w:tr>
    </w:tbl>
    <w:p w14:paraId="63AC61C2" w14:textId="3A6FD2D4" w:rsidR="002367DE" w:rsidRDefault="002367DE" w:rsidP="00EB23E3">
      <w:pPr>
        <w:rPr>
          <w:b/>
          <w:bCs/>
          <w:sz w:val="26"/>
          <w:szCs w:val="26"/>
        </w:rPr>
      </w:pPr>
      <w:r w:rsidRPr="002367D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82D5B" wp14:editId="6490D599">
                <wp:simplePos x="0" y="0"/>
                <wp:positionH relativeFrom="margin">
                  <wp:posOffset>0</wp:posOffset>
                </wp:positionH>
                <wp:positionV relativeFrom="page">
                  <wp:posOffset>5895975</wp:posOffset>
                </wp:positionV>
                <wp:extent cx="5737860" cy="1467485"/>
                <wp:effectExtent l="0" t="0" r="15240" b="184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E1EC0" w14:textId="77777777" w:rsidR="002367DE" w:rsidRPr="00E758EC" w:rsidRDefault="002367DE" w:rsidP="002367DE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te from teacher</w:t>
                            </w:r>
                            <w:r w:rsidRPr="00E758EC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01EAEE1" w14:textId="77777777" w:rsidR="002367DE" w:rsidRPr="00A914AE" w:rsidRDefault="002367DE" w:rsidP="002367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ammar lessons are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ry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mportant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they will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elp you to improve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velop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English writing. Do not forget the basic grammars such as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pital letters, full stops, spell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adjective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verbs</w:t>
                            </w:r>
                            <w:proofErr w:type="gramEnd"/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ll other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ammar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8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ules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have been practicing until now! Ple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practise and implement what you are learning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roughout your wor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not just for that lesson</w:t>
                            </w:r>
                            <w:r w:rsidRPr="00E758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nk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82D5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464.25pt;width:451.8pt;height:115.5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" filled="f" strokeweight=".5pt">
                <v:textbox style="mso-fit-shape-to-text:t">
                  <w:txbxContent>
                    <w:p w14:paraId="6EEE1EC0" w14:textId="77777777" w:rsidR="002367DE" w:rsidRPr="00E758EC" w:rsidRDefault="002367DE" w:rsidP="002367DE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E758EC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Note from teacher</w:t>
                      </w:r>
                      <w:r w:rsidRPr="00E758EC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01EAEE1" w14:textId="77777777" w:rsidR="002367DE" w:rsidRPr="00A914AE" w:rsidRDefault="002367DE" w:rsidP="002367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ammar lessons are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ry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mportant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they will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elp you to improve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velop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English writing. Do not forget the basic grammars such as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pital letters, full stops, spell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adjectives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verbs</w:t>
                      </w:r>
                      <w:proofErr w:type="gramEnd"/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ll other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ammar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758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ules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have been practicing until now! Ple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 practise and implement what you are learning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roughout your wor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not just for that lesson</w:t>
                      </w:r>
                      <w:r w:rsidRPr="00E758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nk you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39B6782" w14:textId="77777777" w:rsidR="00CD722D" w:rsidRPr="00AA0B06" w:rsidRDefault="00CD722D" w:rsidP="00CD722D">
      <w:pPr>
        <w:rPr>
          <w:b/>
          <w:bCs/>
          <w:sz w:val="26"/>
          <w:szCs w:val="26"/>
        </w:rPr>
      </w:pPr>
      <w:r w:rsidRPr="00AA0B06">
        <w:rPr>
          <w:b/>
          <w:bCs/>
          <w:sz w:val="26"/>
          <w:szCs w:val="26"/>
        </w:rPr>
        <w:lastRenderedPageBreak/>
        <w:t xml:space="preserve">Tuesday </w:t>
      </w:r>
      <w:r>
        <w:rPr>
          <w:b/>
          <w:bCs/>
          <w:sz w:val="26"/>
          <w:szCs w:val="26"/>
        </w:rPr>
        <w:t>30</w:t>
      </w:r>
      <w:r w:rsidRPr="001447F8">
        <w:rPr>
          <w:b/>
          <w:bCs/>
          <w:sz w:val="26"/>
          <w:szCs w:val="26"/>
          <w:vertAlign w:val="superscript"/>
        </w:rPr>
        <w:t>th</w:t>
      </w:r>
      <w:r w:rsidRPr="00AA0B06">
        <w:rPr>
          <w:b/>
          <w:bCs/>
          <w:sz w:val="26"/>
          <w:szCs w:val="26"/>
        </w:rPr>
        <w:t xml:space="preserve"> June 2020</w:t>
      </w:r>
    </w:p>
    <w:p w14:paraId="4BDE99B4" w14:textId="77777777" w:rsidR="00CD722D" w:rsidRPr="00AD3CFE" w:rsidRDefault="00CD722D" w:rsidP="00CD722D">
      <w:pPr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Spellings</w:t>
      </w:r>
    </w:p>
    <w:p w14:paraId="35BB6010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Write and learn the following words in your book.</w:t>
      </w:r>
    </w:p>
    <w:p w14:paraId="70611F33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Write the words 5 times.</w:t>
      </w:r>
    </w:p>
    <w:p w14:paraId="58F6DC1D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 xml:space="preserve">Use </w:t>
      </w:r>
      <w:r w:rsidRPr="00AD3CFE">
        <w:rPr>
          <w:rFonts w:eastAsia="Calibri" w:cstheme="minorHAnsi"/>
          <w:sz w:val="32"/>
          <w:szCs w:val="32"/>
          <w:u w:val="single"/>
        </w:rPr>
        <w:t>each word</w:t>
      </w:r>
      <w:r w:rsidRPr="00AD3CFE">
        <w:rPr>
          <w:rFonts w:eastAsia="Calibri" w:cstheme="minorHAnsi"/>
          <w:sz w:val="32"/>
          <w:szCs w:val="32"/>
        </w:rPr>
        <w:t xml:space="preserve"> in a sentence.</w:t>
      </w:r>
    </w:p>
    <w:p w14:paraId="116736A7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Do not forget to use a capital letter and full stop in your sentences.</w:t>
      </w:r>
    </w:p>
    <w:p w14:paraId="3FA870A5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color w:val="FF0000"/>
          <w:sz w:val="32"/>
          <w:szCs w:val="32"/>
        </w:rPr>
      </w:pPr>
      <w:r w:rsidRPr="00AD3CFE">
        <w:rPr>
          <w:rFonts w:eastAsia="Calibri" w:cstheme="minorHAnsi"/>
          <w:color w:val="FF0000"/>
          <w:sz w:val="32"/>
          <w:szCs w:val="32"/>
        </w:rPr>
        <w:t>Challenge- can you use at least 2 of the words from the list in a sentence?</w:t>
      </w:r>
    </w:p>
    <w:p w14:paraId="26705BA2" w14:textId="255A21E8" w:rsidR="00EB23E3" w:rsidRPr="00CD722D" w:rsidRDefault="00CD722D" w:rsidP="0019271E">
      <w:pPr>
        <w:rPr>
          <w:b/>
          <w:bCs/>
          <w:sz w:val="26"/>
          <w:szCs w:val="26"/>
        </w:rPr>
      </w:pPr>
      <w:r w:rsidRPr="00AD3CFE">
        <w:rPr>
          <w:rFonts w:cstheme="minorHAnsi"/>
          <w:b/>
          <w:bCs/>
          <w:sz w:val="32"/>
          <w:szCs w:val="32"/>
        </w:rPr>
        <w:t xml:space="preserve">Example- </w:t>
      </w:r>
      <w:r>
        <w:rPr>
          <w:rFonts w:cstheme="minorHAnsi"/>
          <w:b/>
          <w:bCs/>
          <w:sz w:val="32"/>
          <w:szCs w:val="32"/>
        </w:rPr>
        <w:t xml:space="preserve">It is </w:t>
      </w:r>
      <w:r w:rsidRPr="00CD722D">
        <w:rPr>
          <w:rFonts w:cstheme="minorHAnsi"/>
          <w:b/>
          <w:bCs/>
          <w:color w:val="FF0000"/>
          <w:sz w:val="32"/>
          <w:szCs w:val="32"/>
        </w:rPr>
        <w:t>possible</w:t>
      </w:r>
      <w:r>
        <w:rPr>
          <w:rFonts w:cstheme="minorHAnsi"/>
          <w:b/>
          <w:bCs/>
          <w:sz w:val="32"/>
          <w:szCs w:val="32"/>
        </w:rPr>
        <w:t xml:space="preserve"> to ignore the </w:t>
      </w:r>
      <w:r w:rsidRPr="00CD722D">
        <w:rPr>
          <w:rFonts w:cstheme="minorHAnsi"/>
          <w:b/>
          <w:bCs/>
          <w:color w:val="FF0000"/>
          <w:sz w:val="32"/>
          <w:szCs w:val="32"/>
        </w:rPr>
        <w:t xml:space="preserve">pressure </w:t>
      </w:r>
      <w:r>
        <w:rPr>
          <w:rFonts w:cstheme="minorHAnsi"/>
          <w:b/>
          <w:bCs/>
          <w:sz w:val="32"/>
          <w:szCs w:val="32"/>
        </w:rPr>
        <w:t xml:space="preserve">from your frie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D722D" w14:paraId="1685D891" w14:textId="77777777" w:rsidTr="00CD722D">
        <w:tc>
          <w:tcPr>
            <w:tcW w:w="7694" w:type="dxa"/>
          </w:tcPr>
          <w:p w14:paraId="37FAD161" w14:textId="77777777" w:rsidR="00CD722D" w:rsidRPr="00AD3CFE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sition</w:t>
            </w:r>
          </w:p>
          <w:p w14:paraId="5E637355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284C69DC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CD722D" w14:paraId="452A23B2" w14:textId="77777777" w:rsidTr="00CD722D">
        <w:tc>
          <w:tcPr>
            <w:tcW w:w="7694" w:type="dxa"/>
          </w:tcPr>
          <w:p w14:paraId="47327396" w14:textId="77777777" w:rsidR="00CD722D" w:rsidRPr="00AD3CFE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ssess</w:t>
            </w:r>
          </w:p>
          <w:p w14:paraId="27D1FCA2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3DD5910B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CD722D" w14:paraId="0D0B131F" w14:textId="77777777" w:rsidTr="00CD722D">
        <w:tc>
          <w:tcPr>
            <w:tcW w:w="7694" w:type="dxa"/>
          </w:tcPr>
          <w:p w14:paraId="25A8978C" w14:textId="77777777" w:rsidR="00CD722D" w:rsidRPr="00AD3CFE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ssession</w:t>
            </w:r>
          </w:p>
          <w:p w14:paraId="7CA82F30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5B27483C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CD722D" w14:paraId="5FF60694" w14:textId="77777777" w:rsidTr="00CD722D">
        <w:tc>
          <w:tcPr>
            <w:tcW w:w="7694" w:type="dxa"/>
          </w:tcPr>
          <w:p w14:paraId="2B5C1360" w14:textId="77777777" w:rsidR="00CD722D" w:rsidRPr="00AD3CFE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ssible</w:t>
            </w:r>
          </w:p>
          <w:p w14:paraId="7CE94042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1B53266E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CD722D" w14:paraId="19A8E79A" w14:textId="77777777" w:rsidTr="00CD722D">
        <w:tc>
          <w:tcPr>
            <w:tcW w:w="7694" w:type="dxa"/>
          </w:tcPr>
          <w:p w14:paraId="312476B5" w14:textId="77777777" w:rsidR="00CD722D" w:rsidRPr="00AD3CFE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tatoes</w:t>
            </w:r>
          </w:p>
          <w:p w14:paraId="7C673394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1E32B07A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CD722D" w14:paraId="7F23AB4D" w14:textId="77777777" w:rsidTr="00CD722D">
        <w:tc>
          <w:tcPr>
            <w:tcW w:w="7694" w:type="dxa"/>
          </w:tcPr>
          <w:p w14:paraId="6E3623BD" w14:textId="77777777" w:rsidR="00CD722D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sure</w:t>
            </w:r>
          </w:p>
          <w:p w14:paraId="7FC9CA05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7B58222A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CD722D" w14:paraId="02EF607C" w14:textId="77777777" w:rsidTr="00CD722D">
        <w:tc>
          <w:tcPr>
            <w:tcW w:w="7694" w:type="dxa"/>
          </w:tcPr>
          <w:p w14:paraId="372E469F" w14:textId="77777777" w:rsidR="00CD722D" w:rsidRPr="00AD3CFE" w:rsidRDefault="00CD722D" w:rsidP="00CD72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rpose</w:t>
            </w:r>
          </w:p>
          <w:p w14:paraId="166FA788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7694" w:type="dxa"/>
          </w:tcPr>
          <w:p w14:paraId="547AB7F0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</w:tbl>
    <w:p w14:paraId="7D7A4CC8" w14:textId="2CFF4A1A" w:rsidR="007C1B99" w:rsidRPr="00BE260F" w:rsidRDefault="007C1B99" w:rsidP="007C1B99">
      <w:pPr>
        <w:rPr>
          <w:rFonts w:cstheme="minorHAnsi"/>
          <w:b/>
          <w:bCs/>
          <w:sz w:val="40"/>
          <w:szCs w:val="40"/>
        </w:rPr>
      </w:pPr>
      <w:r w:rsidRPr="00BE260F">
        <w:rPr>
          <w:b/>
          <w:bCs/>
          <w:sz w:val="28"/>
          <w:szCs w:val="28"/>
        </w:rPr>
        <w:lastRenderedPageBreak/>
        <w:t xml:space="preserve">Week </w:t>
      </w:r>
      <w:r>
        <w:rPr>
          <w:b/>
          <w:bCs/>
          <w:sz w:val="28"/>
          <w:szCs w:val="28"/>
        </w:rPr>
        <w:t>15</w:t>
      </w:r>
    </w:p>
    <w:p w14:paraId="0F5D6D15" w14:textId="38368471" w:rsidR="00EB23E3" w:rsidRPr="00BE260F" w:rsidRDefault="00EB23E3" w:rsidP="00EB23E3">
      <w:pPr>
        <w:rPr>
          <w:b/>
          <w:bCs/>
          <w:sz w:val="28"/>
          <w:szCs w:val="28"/>
        </w:rPr>
      </w:pPr>
      <w:r w:rsidRPr="00BE260F">
        <w:rPr>
          <w:b/>
          <w:bCs/>
          <w:sz w:val="28"/>
          <w:szCs w:val="28"/>
        </w:rPr>
        <w:t>Wednesday</w:t>
      </w:r>
      <w:r w:rsidR="007E2891" w:rsidRPr="00BE260F">
        <w:rPr>
          <w:b/>
          <w:bCs/>
          <w:sz w:val="28"/>
          <w:szCs w:val="28"/>
        </w:rPr>
        <w:t xml:space="preserve"> </w:t>
      </w:r>
      <w:r w:rsidR="007C1B99">
        <w:rPr>
          <w:b/>
          <w:bCs/>
          <w:sz w:val="28"/>
          <w:szCs w:val="28"/>
        </w:rPr>
        <w:t>1</w:t>
      </w:r>
      <w:r w:rsidR="007C1B99" w:rsidRPr="007C1B99">
        <w:rPr>
          <w:b/>
          <w:bCs/>
          <w:sz w:val="28"/>
          <w:szCs w:val="28"/>
          <w:vertAlign w:val="superscript"/>
        </w:rPr>
        <w:t>st</w:t>
      </w:r>
      <w:r w:rsidR="007C1B99">
        <w:rPr>
          <w:b/>
          <w:bCs/>
          <w:sz w:val="28"/>
          <w:szCs w:val="28"/>
        </w:rPr>
        <w:t xml:space="preserve"> </w:t>
      </w:r>
      <w:r w:rsidR="00B279DC" w:rsidRPr="00BE260F">
        <w:rPr>
          <w:b/>
          <w:bCs/>
          <w:sz w:val="28"/>
          <w:szCs w:val="28"/>
        </w:rPr>
        <w:t>Ju</w:t>
      </w:r>
      <w:r w:rsidR="007C1B99">
        <w:rPr>
          <w:b/>
          <w:bCs/>
          <w:sz w:val="28"/>
          <w:szCs w:val="28"/>
        </w:rPr>
        <w:t>ly</w:t>
      </w:r>
      <w:r w:rsidR="00B279DC" w:rsidRPr="00BE260F">
        <w:rPr>
          <w:b/>
          <w:bCs/>
          <w:sz w:val="28"/>
          <w:szCs w:val="28"/>
        </w:rPr>
        <w:t xml:space="preserve"> </w:t>
      </w:r>
      <w:r w:rsidRPr="00BE260F">
        <w:rPr>
          <w:b/>
          <w:bCs/>
          <w:sz w:val="28"/>
          <w:szCs w:val="28"/>
        </w:rPr>
        <w:t>2020</w:t>
      </w:r>
    </w:p>
    <w:p w14:paraId="570725E6" w14:textId="20E5918D" w:rsidR="004A1CF7" w:rsidRPr="007C1B99" w:rsidRDefault="00EB23E3" w:rsidP="007C1B99">
      <w:pPr>
        <w:spacing w:after="0" w:line="240" w:lineRule="auto"/>
        <w:jc w:val="center"/>
        <w:textAlignment w:val="baseline"/>
        <w:rPr>
          <w:rFonts w:ascii="Comic Sans MS" w:hAnsi="Comic Sans MS"/>
          <w:color w:val="000000" w:themeColor="text1"/>
          <w:sz w:val="24"/>
          <w:szCs w:val="24"/>
        </w:rPr>
      </w:pPr>
      <w:r w:rsidRPr="00BE260F">
        <w:rPr>
          <w:rFonts w:ascii="Comic Sans MS" w:hAnsi="Comic Sans MS"/>
          <w:b/>
          <w:bCs/>
          <w:sz w:val="24"/>
          <w:szCs w:val="24"/>
        </w:rPr>
        <w:t>English writing – Year 3 &amp; 4: Task</w:t>
      </w:r>
      <w:r w:rsidR="004F5573" w:rsidRPr="00BE260F">
        <w:rPr>
          <w:rFonts w:ascii="Comic Sans MS" w:hAnsi="Comic Sans MS"/>
          <w:b/>
          <w:bCs/>
          <w:sz w:val="24"/>
          <w:szCs w:val="24"/>
        </w:rPr>
        <w:t xml:space="preserve">: LO: </w:t>
      </w:r>
      <w:r w:rsidR="00BE260F" w:rsidRPr="00435E54">
        <w:rPr>
          <w:rFonts w:ascii="Comic Sans MS" w:hAnsi="Comic Sans MS"/>
          <w:color w:val="000000" w:themeColor="text1"/>
          <w:sz w:val="24"/>
          <w:szCs w:val="24"/>
        </w:rPr>
        <w:t>To</w:t>
      </w:r>
      <w:r w:rsidR="00435E54" w:rsidRPr="00435E54">
        <w:rPr>
          <w:rFonts w:ascii="Comic Sans MS" w:hAnsi="Comic Sans MS"/>
          <w:color w:val="000000" w:themeColor="text1"/>
          <w:sz w:val="24"/>
          <w:szCs w:val="24"/>
        </w:rPr>
        <w:t xml:space="preserve"> write </w:t>
      </w:r>
      <w:r w:rsidR="007C1B99">
        <w:rPr>
          <w:rFonts w:ascii="Comic Sans MS" w:hAnsi="Comic Sans MS"/>
          <w:color w:val="000000" w:themeColor="text1"/>
          <w:sz w:val="24"/>
          <w:szCs w:val="24"/>
        </w:rPr>
        <w:t>an information leaflet on how to look after a pet of your choice.</w:t>
      </w:r>
    </w:p>
    <w:p w14:paraId="367077AD" w14:textId="13ABF70D" w:rsidR="004A1CF7" w:rsidRDefault="004A1CF7" w:rsidP="00684F15">
      <w:pPr>
        <w:spacing w:after="0" w:line="240" w:lineRule="auto"/>
        <w:textAlignment w:val="baseline"/>
        <w:rPr>
          <w:rFonts w:ascii="Comic Sans MS" w:hAnsi="Comic Sans MS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3"/>
        <w:gridCol w:w="7785"/>
      </w:tblGrid>
      <w:tr w:rsidR="004A1CF7" w14:paraId="0B498C68" w14:textId="77777777" w:rsidTr="007C1B99">
        <w:trPr>
          <w:trHeight w:val="8174"/>
        </w:trPr>
        <w:tc>
          <w:tcPr>
            <w:tcW w:w="7531" w:type="dxa"/>
          </w:tcPr>
          <w:p w14:paraId="11D9EF16" w14:textId="098DB876" w:rsidR="004A1CF7" w:rsidRDefault="004A1CF7" w:rsidP="00684F15">
            <w:pPr>
              <w:textAlignment w:val="baseline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EA4CED" wp14:editId="725F7133">
                  <wp:extent cx="4952365" cy="5196840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074" cy="521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2" w:type="dxa"/>
          </w:tcPr>
          <w:p w14:paraId="70B5D8C2" w14:textId="03292015" w:rsidR="004A1CF7" w:rsidRDefault="007C1B99" w:rsidP="00684F15">
            <w:pPr>
              <w:textAlignment w:val="baseline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C06E17" wp14:editId="7548A70B">
                  <wp:extent cx="5074920" cy="5257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0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1ECB3" w14:textId="77777777" w:rsidR="007205D8" w:rsidRDefault="007205D8" w:rsidP="007C1B99">
      <w:pPr>
        <w:spacing w:after="0" w:line="240" w:lineRule="auto"/>
        <w:textAlignment w:val="baseline"/>
        <w:rPr>
          <w:rFonts w:ascii="Comic Sans MS" w:hAnsi="Comic Sans MS"/>
          <w:color w:val="FF0000"/>
          <w:sz w:val="32"/>
          <w:szCs w:val="32"/>
        </w:rPr>
      </w:pPr>
    </w:p>
    <w:tbl>
      <w:tblPr>
        <w:tblStyle w:val="TableGrid"/>
        <w:tblW w:w="15866" w:type="dxa"/>
        <w:tblLook w:val="04A0" w:firstRow="1" w:lastRow="0" w:firstColumn="1" w:lastColumn="0" w:noHBand="0" w:noVBand="1"/>
      </w:tblPr>
      <w:tblGrid>
        <w:gridCol w:w="5683"/>
        <w:gridCol w:w="10183"/>
      </w:tblGrid>
      <w:tr w:rsidR="007205D8" w14:paraId="440D2D45" w14:textId="77777777" w:rsidTr="007205D8">
        <w:trPr>
          <w:trHeight w:val="8481"/>
        </w:trPr>
        <w:tc>
          <w:tcPr>
            <w:tcW w:w="5683" w:type="dxa"/>
          </w:tcPr>
          <w:p w14:paraId="526D30DC" w14:textId="77777777" w:rsidR="007205D8" w:rsidRDefault="007205D8" w:rsidP="007205D8">
            <w:pPr>
              <w:textAlignment w:val="baseline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Your task:</w:t>
            </w:r>
            <w:r w:rsidRPr="007C1B99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 w:rsidRPr="00435E54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o write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an information leaflet on how to look after a pet of your choice.</w:t>
            </w:r>
          </w:p>
          <w:p w14:paraId="41F85C23" w14:textId="77777777" w:rsidR="007205D8" w:rsidRPr="007C1B99" w:rsidRDefault="007205D8" w:rsidP="007205D8">
            <w:pPr>
              <w:textAlignment w:val="baseline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6FF379FD" w14:textId="77777777" w:rsidR="007205D8" w:rsidRPr="007C1B99" w:rsidRDefault="007205D8" w:rsidP="007205D8">
            <w:pPr>
              <w:textAlignment w:val="baseline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7C1B99">
              <w:rPr>
                <w:rFonts w:ascii="Comic Sans MS" w:hAnsi="Comic Sans MS"/>
                <w:color w:val="FF0000"/>
                <w:sz w:val="24"/>
                <w:szCs w:val="24"/>
              </w:rPr>
              <w:t>Remember to include:</w:t>
            </w:r>
          </w:p>
          <w:p w14:paraId="6A9BBF7E" w14:textId="77777777" w:rsidR="007205D8" w:rsidRDefault="007205D8" w:rsidP="007205D8">
            <w:pPr>
              <w:textAlignment w:val="baseline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C1B99">
              <w:rPr>
                <w:rFonts w:ascii="Comic Sans MS" w:hAnsi="Comic Sans MS"/>
                <w:color w:val="FF0000"/>
                <w:sz w:val="24"/>
                <w:szCs w:val="24"/>
              </w:rPr>
              <w:t xml:space="preserve">Where it sleeps, what and how often it should be fed, exercise required and how to keep it healthy </w:t>
            </w:r>
          </w:p>
          <w:p w14:paraId="740E23DB" w14:textId="77777777" w:rsidR="007205D8" w:rsidRPr="007C1B99" w:rsidRDefault="007205D8" w:rsidP="007205D8">
            <w:pPr>
              <w:textAlignment w:val="baseline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5D8275A7" w14:textId="77777777" w:rsidR="007205D8" w:rsidRPr="007C1B99" w:rsidRDefault="007205D8" w:rsidP="007205D8">
            <w:pPr>
              <w:jc w:val="center"/>
              <w:textAlignment w:val="baseline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70E8737D" w14:textId="77777777" w:rsidR="007205D8" w:rsidRPr="007C1B99" w:rsidRDefault="007205D8" w:rsidP="007205D8">
            <w:pPr>
              <w:textAlignment w:val="baseline"/>
              <w:rPr>
                <w:noProof/>
                <w:sz w:val="24"/>
                <w:szCs w:val="24"/>
              </w:rPr>
            </w:pPr>
            <w:r w:rsidRPr="007C1B99">
              <w:rPr>
                <w:rFonts w:ascii="Comic Sans MS" w:hAnsi="Comic Sans MS"/>
                <w:sz w:val="24"/>
                <w:szCs w:val="24"/>
              </w:rPr>
              <w:t>Do not forget to:</w:t>
            </w:r>
          </w:p>
          <w:p w14:paraId="20A36ADD" w14:textId="77777777" w:rsidR="007205D8" w:rsidRPr="007C1B99" w:rsidRDefault="007205D8" w:rsidP="007205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7C1B99">
              <w:rPr>
                <w:rFonts w:ascii="Comic Sans MS" w:hAnsi="Comic Sans MS"/>
                <w:sz w:val="24"/>
                <w:szCs w:val="24"/>
              </w:rPr>
              <w:t>Use capital letters and full stops.</w:t>
            </w:r>
          </w:p>
          <w:p w14:paraId="38475BDB" w14:textId="77777777" w:rsidR="007205D8" w:rsidRPr="007C1B99" w:rsidRDefault="007205D8" w:rsidP="007205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7C1B99">
              <w:rPr>
                <w:rFonts w:ascii="Comic Sans MS" w:hAnsi="Comic Sans MS"/>
                <w:sz w:val="24"/>
                <w:szCs w:val="24"/>
              </w:rPr>
              <w:t xml:space="preserve">Include lots of adjectives (describing words) and adverbs (to describe the verbs) </w:t>
            </w:r>
          </w:p>
          <w:p w14:paraId="249BA38C" w14:textId="77777777" w:rsidR="007205D8" w:rsidRPr="007C1B99" w:rsidRDefault="007205D8" w:rsidP="007205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7C1B99">
              <w:rPr>
                <w:rFonts w:ascii="Comic Sans MS" w:hAnsi="Comic Sans MS"/>
                <w:sz w:val="24"/>
                <w:szCs w:val="24"/>
              </w:rPr>
              <w:t>Read each sentence to check if it makes sense.</w:t>
            </w:r>
          </w:p>
          <w:p w14:paraId="01DDF42D" w14:textId="77777777" w:rsidR="007205D8" w:rsidRPr="007C1B99" w:rsidRDefault="007205D8" w:rsidP="007205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bookmarkStart w:id="0" w:name="_Hlk36214751"/>
            <w:r w:rsidRPr="007C1B99">
              <w:rPr>
                <w:rFonts w:ascii="Comic Sans MS" w:hAnsi="Comic Sans MS"/>
                <w:sz w:val="24"/>
                <w:szCs w:val="24"/>
              </w:rPr>
              <w:t>Use a wide range of punctuation including at least 3 of the following: full stop and capital, question mark, exclamation mark,</w:t>
            </w:r>
            <w:bookmarkEnd w:id="0"/>
            <w:r w:rsidRPr="007C1B99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Pr="007C1B99">
              <w:rPr>
                <w:rFonts w:ascii="Comic Sans MS" w:hAnsi="Comic Sans MS"/>
                <w:sz w:val="24"/>
                <w:szCs w:val="24"/>
              </w:rPr>
              <w:t>apostrophe</w:t>
            </w:r>
            <w:proofErr w:type="gramEnd"/>
            <w:r w:rsidRPr="007C1B99">
              <w:rPr>
                <w:rFonts w:ascii="Comic Sans MS" w:hAnsi="Comic Sans MS"/>
                <w:sz w:val="24"/>
                <w:szCs w:val="24"/>
              </w:rPr>
              <w:t xml:space="preserve"> and comma.</w:t>
            </w:r>
          </w:p>
          <w:p w14:paraId="46F03FC2" w14:textId="4BD18734" w:rsidR="007205D8" w:rsidRPr="007205D8" w:rsidRDefault="007205D8" w:rsidP="007205D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7C1B99">
              <w:rPr>
                <w:rFonts w:ascii="Comic Sans MS" w:hAnsi="Comic Sans MS"/>
                <w:sz w:val="24"/>
                <w:szCs w:val="24"/>
              </w:rPr>
              <w:t>Use more sophisticated connectives, (e.g. although, however, nevertheless, despite, contrary to, as well as etc)</w:t>
            </w:r>
          </w:p>
        </w:tc>
        <w:tc>
          <w:tcPr>
            <w:tcW w:w="10183" w:type="dxa"/>
          </w:tcPr>
          <w:p w14:paraId="09CACC52" w14:textId="114A617B" w:rsidR="007205D8" w:rsidRDefault="007205D8" w:rsidP="007C1B99">
            <w:pPr>
              <w:textAlignment w:val="baseline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8A6CF2" wp14:editId="728261C5">
                  <wp:extent cx="6134100" cy="3790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95A74" w14:textId="77777777" w:rsidR="00151448" w:rsidRDefault="00151448" w:rsidP="004132B3">
      <w:pPr>
        <w:rPr>
          <w:b/>
          <w:bCs/>
          <w:sz w:val="28"/>
          <w:szCs w:val="28"/>
        </w:rPr>
      </w:pPr>
    </w:p>
    <w:p w14:paraId="35B42376" w14:textId="77777777" w:rsidR="00151448" w:rsidRDefault="00151448" w:rsidP="004132B3">
      <w:pPr>
        <w:rPr>
          <w:b/>
          <w:bCs/>
          <w:sz w:val="28"/>
          <w:szCs w:val="28"/>
        </w:rPr>
      </w:pPr>
    </w:p>
    <w:p w14:paraId="5E7313A7" w14:textId="77777777" w:rsidR="00151448" w:rsidRDefault="00151448" w:rsidP="004132B3">
      <w:pPr>
        <w:rPr>
          <w:b/>
          <w:bCs/>
          <w:sz w:val="28"/>
          <w:szCs w:val="28"/>
        </w:rPr>
      </w:pPr>
    </w:p>
    <w:p w14:paraId="0DEC4944" w14:textId="2E073BBE" w:rsidR="004132B3" w:rsidRPr="00F75FE9" w:rsidRDefault="004132B3" w:rsidP="004132B3">
      <w:pPr>
        <w:rPr>
          <w:rFonts w:cstheme="minorHAnsi"/>
          <w:sz w:val="28"/>
          <w:szCs w:val="28"/>
        </w:rPr>
      </w:pPr>
      <w:r w:rsidRPr="00F75FE9">
        <w:rPr>
          <w:b/>
          <w:bCs/>
          <w:sz w:val="28"/>
          <w:szCs w:val="28"/>
        </w:rPr>
        <w:lastRenderedPageBreak/>
        <w:t>Week</w:t>
      </w:r>
      <w:r w:rsidR="00200864">
        <w:rPr>
          <w:b/>
          <w:bCs/>
          <w:sz w:val="28"/>
          <w:szCs w:val="28"/>
        </w:rPr>
        <w:t xml:space="preserve"> 1</w:t>
      </w:r>
      <w:r w:rsidR="00C56801">
        <w:rPr>
          <w:b/>
          <w:bCs/>
          <w:sz w:val="28"/>
          <w:szCs w:val="28"/>
        </w:rPr>
        <w:t>5</w:t>
      </w:r>
      <w:r w:rsidRPr="00F75FE9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75FE9">
        <w:rPr>
          <w:sz w:val="28"/>
          <w:szCs w:val="28"/>
        </w:rPr>
        <w:t xml:space="preserve"> </w:t>
      </w:r>
    </w:p>
    <w:p w14:paraId="3CC37EAF" w14:textId="57429315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C56801">
        <w:rPr>
          <w:b/>
          <w:bCs/>
          <w:sz w:val="28"/>
          <w:szCs w:val="28"/>
        </w:rPr>
        <w:t>2</w:t>
      </w:r>
      <w:r w:rsidR="00C56801" w:rsidRPr="00C56801">
        <w:rPr>
          <w:b/>
          <w:bCs/>
          <w:sz w:val="28"/>
          <w:szCs w:val="28"/>
          <w:vertAlign w:val="superscript"/>
        </w:rPr>
        <w:t>nd</w:t>
      </w:r>
      <w:r w:rsidR="00C56801">
        <w:rPr>
          <w:b/>
          <w:bCs/>
          <w:sz w:val="28"/>
          <w:szCs w:val="28"/>
        </w:rPr>
        <w:t xml:space="preserve"> </w:t>
      </w:r>
      <w:r w:rsidR="00200864">
        <w:rPr>
          <w:b/>
          <w:bCs/>
          <w:sz w:val="28"/>
          <w:szCs w:val="28"/>
        </w:rPr>
        <w:t>Ju</w:t>
      </w:r>
      <w:r w:rsidR="00C56801">
        <w:rPr>
          <w:b/>
          <w:bCs/>
          <w:sz w:val="28"/>
          <w:szCs w:val="28"/>
        </w:rPr>
        <w:t>ly</w:t>
      </w:r>
      <w:r w:rsidR="00200864">
        <w:rPr>
          <w:b/>
          <w:bCs/>
          <w:sz w:val="28"/>
          <w:szCs w:val="28"/>
        </w:rPr>
        <w:t xml:space="preserve"> </w:t>
      </w:r>
      <w:r w:rsidRPr="00F75FE9">
        <w:rPr>
          <w:b/>
          <w:bCs/>
          <w:sz w:val="28"/>
          <w:szCs w:val="28"/>
        </w:rPr>
        <w:t>2020</w:t>
      </w:r>
    </w:p>
    <w:p w14:paraId="32DFD644" w14:textId="59302901" w:rsidR="004132B3" w:rsidRPr="00F75FE9" w:rsidRDefault="00200864" w:rsidP="004132B3">
      <w:pPr>
        <w:rPr>
          <w:b/>
          <w:bCs/>
          <w:sz w:val="28"/>
          <w:szCs w:val="28"/>
        </w:rPr>
      </w:pPr>
      <w:r w:rsidRPr="00F75F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4AF09EF" wp14:editId="1B728747">
            <wp:simplePos x="0" y="0"/>
            <wp:positionH relativeFrom="column">
              <wp:posOffset>7269480</wp:posOffset>
            </wp:positionH>
            <wp:positionV relativeFrom="paragraph">
              <wp:posOffset>13716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2B3" w:rsidRPr="00F75FE9">
        <w:rPr>
          <w:b/>
          <w:bCs/>
          <w:sz w:val="28"/>
          <w:szCs w:val="28"/>
        </w:rPr>
        <w:t>Reading and book review – Year 3 &amp;</w:t>
      </w:r>
      <w:r w:rsidR="004132B3">
        <w:rPr>
          <w:b/>
          <w:bCs/>
          <w:sz w:val="28"/>
          <w:szCs w:val="28"/>
        </w:rPr>
        <w:t xml:space="preserve"> </w:t>
      </w:r>
      <w:r w:rsidR="004132B3" w:rsidRPr="00F75FE9">
        <w:rPr>
          <w:b/>
          <w:bCs/>
          <w:sz w:val="28"/>
          <w:szCs w:val="28"/>
        </w:rPr>
        <w:t>4</w:t>
      </w:r>
    </w:p>
    <w:p w14:paraId="2D6B2464" w14:textId="0A2905D5" w:rsidR="00F624E3" w:rsidRPr="00F624E3" w:rsidRDefault="00F624E3" w:rsidP="004132B3">
      <w:pPr>
        <w:suppressAutoHyphens/>
        <w:autoSpaceDN w:val="0"/>
        <w:spacing w:line="249" w:lineRule="auto"/>
        <w:textAlignment w:val="baseline"/>
        <w:rPr>
          <w:color w:val="FF0000"/>
        </w:rPr>
      </w:pPr>
      <w:r w:rsidRPr="00F624E3">
        <w:rPr>
          <w:color w:val="FF0000"/>
        </w:rPr>
        <w:t>Click on the link and listen to the story of</w:t>
      </w:r>
      <w:r w:rsidRPr="009D2E66">
        <w:t xml:space="preserve"> ‘</w:t>
      </w:r>
      <w:r w:rsidR="005B4C0B">
        <w:rPr>
          <w:rFonts w:ascii="Arial" w:hAnsi="Arial" w:cs="Arial"/>
          <w:color w:val="212325"/>
          <w:shd w:val="clear" w:color="auto" w:fill="FFFFFF"/>
        </w:rPr>
        <w:t>Paddle-to-the-Sea</w:t>
      </w:r>
      <w:r w:rsidR="00C56801">
        <w:rPr>
          <w:rFonts w:ascii="Arial" w:hAnsi="Arial" w:cs="Arial"/>
          <w:color w:val="212325"/>
          <w:shd w:val="clear" w:color="auto" w:fill="FFFFFF"/>
        </w:rPr>
        <w:t>’</w:t>
      </w:r>
      <w:r>
        <w:rPr>
          <w:color w:val="FF0000"/>
        </w:rPr>
        <w:t xml:space="preserve"> Write A book review about the story.</w:t>
      </w:r>
    </w:p>
    <w:p w14:paraId="4EFAC6DE" w14:textId="2CD8763B" w:rsidR="005B4C0B" w:rsidRDefault="009D2E66" w:rsidP="004132B3">
      <w:pPr>
        <w:suppressAutoHyphens/>
        <w:autoSpaceDN w:val="0"/>
        <w:spacing w:line="249" w:lineRule="auto"/>
        <w:textAlignment w:val="baseline"/>
      </w:pPr>
      <w:hyperlink r:id="rId14" w:history="1">
        <w:r w:rsidR="005B4C0B" w:rsidRPr="001866ED">
          <w:rPr>
            <w:rStyle w:val="Hyperlink"/>
          </w:rPr>
          <w:t>https://stories.audible.com/pdp/B002V59ZLM?ref=adbl_ent_anon_ds_pdp_pc_pg-1-cntr-0-32</w:t>
        </w:r>
      </w:hyperlink>
    </w:p>
    <w:p w14:paraId="3BA223B1" w14:textId="796C68BB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56402227" w14:textId="1AEF5966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756B1EBC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9871A1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3EFFDD1C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78D25A54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38E03C95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0D80E18B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4595AEE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1302103D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5135BB57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1560E7E0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292D47B2" w14:textId="7DCF850F" w:rsidR="00C56801" w:rsidRDefault="004132B3" w:rsidP="00E8093F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1D30936D" w14:textId="6B94838D" w:rsidR="008F0412" w:rsidRDefault="008F0412" w:rsidP="00E8093F">
      <w:pPr>
        <w:rPr>
          <w:rFonts w:ascii="Comic Sans MS" w:hAnsi="Comic Sans MS"/>
          <w:b/>
          <w:bCs/>
          <w:color w:val="FF0000"/>
          <w:sz w:val="24"/>
          <w:szCs w:val="24"/>
        </w:rPr>
      </w:pPr>
    </w:p>
    <w:p w14:paraId="3B87B8F3" w14:textId="77777777" w:rsidR="008F0412" w:rsidRPr="008F0412" w:rsidRDefault="008F0412" w:rsidP="00E8093F">
      <w:pPr>
        <w:rPr>
          <w:rFonts w:ascii="Comic Sans MS" w:hAnsi="Comic Sans MS"/>
          <w:b/>
          <w:bCs/>
          <w:color w:val="FF0000"/>
          <w:sz w:val="24"/>
          <w:szCs w:val="24"/>
        </w:rPr>
      </w:pPr>
    </w:p>
    <w:p w14:paraId="1BACE18E" w14:textId="1081B2EC" w:rsidR="00E8093F" w:rsidRPr="007A3A12" w:rsidRDefault="00E8093F" w:rsidP="00E8093F">
      <w:pPr>
        <w:rPr>
          <w:rFonts w:ascii="Comic Sans MS" w:hAnsi="Comic Sans MS"/>
          <w:b/>
          <w:bCs/>
          <w:sz w:val="24"/>
          <w:szCs w:val="24"/>
        </w:rPr>
      </w:pPr>
      <w:r w:rsidRPr="007A3A12">
        <w:rPr>
          <w:b/>
          <w:bCs/>
          <w:sz w:val="28"/>
          <w:szCs w:val="28"/>
        </w:rPr>
        <w:lastRenderedPageBreak/>
        <w:t xml:space="preserve">Week </w:t>
      </w:r>
      <w:r w:rsidR="00E61866" w:rsidRPr="007A3A12">
        <w:rPr>
          <w:b/>
          <w:bCs/>
          <w:sz w:val="28"/>
          <w:szCs w:val="28"/>
        </w:rPr>
        <w:t>1</w:t>
      </w:r>
      <w:r w:rsidR="008F0412">
        <w:rPr>
          <w:b/>
          <w:bCs/>
          <w:sz w:val="28"/>
          <w:szCs w:val="28"/>
        </w:rPr>
        <w:t>5</w:t>
      </w:r>
    </w:p>
    <w:p w14:paraId="5255CEC4" w14:textId="0AA29B62" w:rsidR="00E8093F" w:rsidRPr="007A3A12" w:rsidRDefault="00E8093F" w:rsidP="00E8093F">
      <w:pPr>
        <w:rPr>
          <w:b/>
          <w:bCs/>
          <w:sz w:val="28"/>
          <w:szCs w:val="28"/>
        </w:rPr>
      </w:pPr>
      <w:r w:rsidRPr="007A3A12">
        <w:rPr>
          <w:b/>
          <w:bCs/>
          <w:sz w:val="28"/>
          <w:szCs w:val="28"/>
        </w:rPr>
        <w:t>Friday</w:t>
      </w:r>
      <w:r w:rsidR="00FF2CB0" w:rsidRPr="007A3A12">
        <w:rPr>
          <w:b/>
          <w:bCs/>
          <w:sz w:val="28"/>
          <w:szCs w:val="28"/>
        </w:rPr>
        <w:t xml:space="preserve"> </w:t>
      </w:r>
      <w:r w:rsidR="008F0412">
        <w:rPr>
          <w:b/>
          <w:bCs/>
          <w:sz w:val="28"/>
          <w:szCs w:val="28"/>
        </w:rPr>
        <w:t>3rd</w:t>
      </w:r>
      <w:r w:rsidR="00E61866" w:rsidRPr="007A3A12">
        <w:rPr>
          <w:b/>
          <w:bCs/>
          <w:sz w:val="28"/>
          <w:szCs w:val="28"/>
        </w:rPr>
        <w:t xml:space="preserve"> Ju</w:t>
      </w:r>
      <w:r w:rsidR="008F0412">
        <w:rPr>
          <w:b/>
          <w:bCs/>
          <w:sz w:val="28"/>
          <w:szCs w:val="28"/>
        </w:rPr>
        <w:t>ly</w:t>
      </w:r>
      <w:r w:rsidRPr="007A3A12">
        <w:rPr>
          <w:b/>
          <w:bCs/>
          <w:sz w:val="28"/>
          <w:szCs w:val="28"/>
        </w:rPr>
        <w:t xml:space="preserve"> 2020</w:t>
      </w:r>
    </w:p>
    <w:p w14:paraId="40EA084D" w14:textId="7F2B63BA" w:rsidR="00E8093F" w:rsidRDefault="00E8093F" w:rsidP="00E8093F">
      <w:pPr>
        <w:rPr>
          <w:rFonts w:ascii="Comic Sans MS" w:hAnsi="Comic Sans MS"/>
          <w:noProof/>
        </w:rPr>
      </w:pPr>
      <w:r w:rsidRPr="007A3A12"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Pr="007A3A12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the </w:t>
      </w:r>
      <w:r w:rsidR="008F0412">
        <w:rPr>
          <w:rFonts w:ascii="Comic Sans MS" w:eastAsia="Calibri" w:hAnsi="Comic Sans MS" w:cs="Times New Roman"/>
          <w:sz w:val="24"/>
          <w:szCs w:val="24"/>
          <w:u w:val="single"/>
        </w:rPr>
        <w:t>report</w:t>
      </w:r>
      <w:r w:rsidR="007A3A12" w:rsidRPr="007A3A12">
        <w:rPr>
          <w:rFonts w:ascii="Comic Sans MS" w:eastAsia="Calibri" w:hAnsi="Comic Sans MS" w:cs="Times New Roman"/>
          <w:sz w:val="24"/>
          <w:szCs w:val="24"/>
          <w:u w:val="single"/>
        </w:rPr>
        <w:t xml:space="preserve"> </w:t>
      </w:r>
      <w:r w:rsidR="003B6707" w:rsidRPr="007A3A12">
        <w:rPr>
          <w:rFonts w:ascii="Comic Sans MS" w:eastAsia="Calibri" w:hAnsi="Comic Sans MS" w:cs="Times New Roman"/>
          <w:sz w:val="24"/>
          <w:szCs w:val="24"/>
          <w:u w:val="single"/>
        </w:rPr>
        <w:t>and</w:t>
      </w:r>
      <w:r w:rsidRPr="007A3A12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 w:rsidRPr="007A3A12">
        <w:rPr>
          <w:rFonts w:ascii="Comic Sans MS" w:eastAsia="Calibri" w:hAnsi="Comic Sans MS" w:cs="Times New Roman"/>
          <w:sz w:val="24"/>
          <w:szCs w:val="24"/>
          <w:u w:val="single"/>
        </w:rPr>
        <w:t>er answers should be written in full sentences.</w:t>
      </w:r>
      <w:r w:rsidR="002625D1">
        <w:rPr>
          <w:rFonts w:ascii="Comic Sans MS" w:hAnsi="Comic Sans MS"/>
          <w:noProof/>
        </w:rPr>
        <w:t xml:space="preserve"> </w:t>
      </w:r>
    </w:p>
    <w:p w14:paraId="12E9CBAA" w14:textId="017DD7DC" w:rsidR="005B61B3" w:rsidRDefault="005B61B3" w:rsidP="006C2826">
      <w:pPr>
        <w:jc w:val="center"/>
        <w:rPr>
          <w:noProof/>
        </w:rPr>
      </w:pPr>
    </w:p>
    <w:p w14:paraId="299BD7DB" w14:textId="18E19C29" w:rsidR="002913C5" w:rsidRPr="008F0412" w:rsidRDefault="002913C5" w:rsidP="008F0412">
      <w:pPr>
        <w:rPr>
          <w:noProof/>
        </w:rPr>
      </w:pPr>
      <w:r>
        <w:rPr>
          <w:noProof/>
        </w:rPr>
        <w:drawing>
          <wp:inline distT="0" distB="0" distL="0" distR="0" wp14:anchorId="03F8841C" wp14:editId="772DDCA4">
            <wp:extent cx="9777730" cy="4632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6"/>
        <w:gridCol w:w="6386"/>
      </w:tblGrid>
      <w:tr w:rsidR="008F0412" w14:paraId="44B3BD57" w14:textId="77777777" w:rsidTr="008F0412">
        <w:trPr>
          <w:trHeight w:val="9616"/>
        </w:trPr>
        <w:tc>
          <w:tcPr>
            <w:tcW w:w="8622" w:type="dxa"/>
          </w:tcPr>
          <w:p w14:paraId="76973C80" w14:textId="79A04876" w:rsidR="002913C5" w:rsidRDefault="002913C5" w:rsidP="00000FF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08C3AA" wp14:editId="7D6E5DC6">
                  <wp:extent cx="5523991" cy="621030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042" cy="621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5EEC79D2" w14:textId="0CE8D22D" w:rsidR="002913C5" w:rsidRDefault="002913C5" w:rsidP="00000FFD">
            <w:pPr>
              <w:rPr>
                <w:noProof/>
              </w:rPr>
            </w:pPr>
          </w:p>
          <w:p w14:paraId="76E0DA69" w14:textId="4D914DF5" w:rsidR="002913C5" w:rsidRPr="002913C5" w:rsidRDefault="002913C5" w:rsidP="00000FFD">
            <w:pPr>
              <w:rPr>
                <w:b/>
                <w:bCs/>
                <w:noProof/>
                <w:sz w:val="28"/>
                <w:szCs w:val="28"/>
              </w:rPr>
            </w:pPr>
            <w:r w:rsidRPr="002913C5">
              <w:rPr>
                <w:b/>
                <w:bCs/>
                <w:noProof/>
                <w:sz w:val="28"/>
                <w:szCs w:val="28"/>
              </w:rPr>
              <w:t>Section B</w:t>
            </w:r>
          </w:p>
          <w:p w14:paraId="670B65DD" w14:textId="5DADC5DB" w:rsidR="002913C5" w:rsidRPr="002913C5" w:rsidRDefault="002913C5" w:rsidP="002913C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Does the moon change shape?</w:t>
            </w:r>
          </w:p>
          <w:p w14:paraId="60B5B22E" w14:textId="49872D31" w:rsidR="002913C5" w:rsidRDefault="002913C5" w:rsidP="002913C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_________________________________________</w:t>
            </w:r>
          </w:p>
          <w:p w14:paraId="17675386" w14:textId="77777777" w:rsidR="002913C5" w:rsidRPr="002913C5" w:rsidRDefault="002913C5" w:rsidP="002913C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5E405C9" w14:textId="7BEDC0C7" w:rsidR="002913C5" w:rsidRDefault="002913C5" w:rsidP="002913C5">
            <w:pPr>
              <w:pStyle w:val="ListParagraph"/>
              <w:numPr>
                <w:ilvl w:val="0"/>
                <w:numId w:val="9"/>
              </w:numPr>
              <w:pBdr>
                <w:bottom w:val="single" w:sz="12" w:space="1" w:color="auto"/>
              </w:pBd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Over how many days does the change take place?</w:t>
            </w:r>
          </w:p>
          <w:p w14:paraId="27AD16BF" w14:textId="364E74D4" w:rsidR="002913C5" w:rsidRDefault="002913C5" w:rsidP="002913C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E4C1E1" w14:textId="6C4D2BBA" w:rsidR="002913C5" w:rsidRPr="002913C5" w:rsidRDefault="002913C5" w:rsidP="002913C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_______________________________________</w:t>
            </w:r>
          </w:p>
          <w:p w14:paraId="7025BD87" w14:textId="23DFAB9D" w:rsidR="002913C5" w:rsidRDefault="002913C5" w:rsidP="002913C5">
            <w:pPr>
              <w:pStyle w:val="ListParagraph"/>
              <w:numPr>
                <w:ilvl w:val="0"/>
                <w:numId w:val="9"/>
              </w:numPr>
              <w:pBdr>
                <w:bottom w:val="single" w:sz="12" w:space="1" w:color="auto"/>
              </w:pBd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at is a full moon?</w:t>
            </w:r>
          </w:p>
          <w:p w14:paraId="56C76F77" w14:textId="77777777" w:rsidR="002913C5" w:rsidRPr="002913C5" w:rsidRDefault="002913C5" w:rsidP="002913C5">
            <w:pPr>
              <w:pBdr>
                <w:bottom w:val="single" w:sz="12" w:space="1" w:color="auto"/>
              </w:pBdr>
              <w:ind w:left="36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2FD53E6" w14:textId="61D4235E" w:rsidR="002913C5" w:rsidRPr="002913C5" w:rsidRDefault="002913C5" w:rsidP="002913C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997E05F" w14:textId="0BE89E12" w:rsidR="002913C5" w:rsidRDefault="002913C5" w:rsidP="002913C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at represents the sun in the classroom experiment? ____________________________________</w:t>
            </w:r>
          </w:p>
          <w:p w14:paraId="4D1F0C2A" w14:textId="77777777" w:rsidR="008F0412" w:rsidRPr="002913C5" w:rsidRDefault="008F0412" w:rsidP="008F0412">
            <w:pPr>
              <w:pStyle w:val="ListParagrap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1412F6" w14:textId="77777777" w:rsidR="002913C5" w:rsidRDefault="002913C5" w:rsidP="002913C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at does the ‘small white ball’ represent in the classroom experiment?</w:t>
            </w:r>
          </w:p>
          <w:p w14:paraId="1CA2989D" w14:textId="3E9DDF2A" w:rsidR="002913C5" w:rsidRPr="002913C5" w:rsidRDefault="002913C5" w:rsidP="002913C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_________________________________________</w:t>
            </w:r>
          </w:p>
          <w:p w14:paraId="6EBA80E4" w14:textId="5F482C8E" w:rsidR="002913C5" w:rsidRDefault="002913C5" w:rsidP="002913C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ow can you see ‘moon shadows’ in the classroom experiments?</w:t>
            </w:r>
          </w:p>
          <w:p w14:paraId="6EE21A47" w14:textId="61DD8FF5" w:rsidR="002913C5" w:rsidRDefault="002913C5" w:rsidP="002913C5">
            <w:pPr>
              <w:pStyle w:val="ListParagrap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____________________________________</w:t>
            </w:r>
          </w:p>
          <w:p w14:paraId="24D9912E" w14:textId="77777777" w:rsidR="008F0412" w:rsidRDefault="008F0412" w:rsidP="002913C5">
            <w:pPr>
              <w:pStyle w:val="ListParagraph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7BBA92" w14:textId="5D528546" w:rsidR="008F0412" w:rsidRPr="008F0412" w:rsidRDefault="002913C5" w:rsidP="008F04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hat makes our Moon appear to change shape?</w:t>
            </w:r>
          </w:p>
          <w:p w14:paraId="6A1C0EB0" w14:textId="33274F33" w:rsidR="008F0412" w:rsidRDefault="008F0412" w:rsidP="008F0412">
            <w:pPr>
              <w:pStyle w:val="ListParagrap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____________________________________</w:t>
            </w:r>
          </w:p>
          <w:p w14:paraId="22F8FAA1" w14:textId="0315AADC" w:rsidR="002913C5" w:rsidRPr="008F0412" w:rsidRDefault="008F0412" w:rsidP="002913C5">
            <w:pPr>
              <w:rPr>
                <w:rFonts w:ascii="Comic Sans MS" w:hAnsi="Comic Sans MS"/>
                <w:sz w:val="24"/>
                <w:szCs w:val="24"/>
              </w:rPr>
            </w:pPr>
            <w:r w:rsidRPr="008F0412">
              <w:rPr>
                <w:rFonts w:ascii="Comic Sans MS" w:hAnsi="Comic Sans MS"/>
                <w:color w:val="FF0000"/>
                <w:sz w:val="24"/>
                <w:szCs w:val="24"/>
              </w:rPr>
              <w:t xml:space="preserve">Challenge: </w:t>
            </w:r>
            <w:r w:rsidRPr="008F0412">
              <w:rPr>
                <w:rFonts w:ascii="Comic Sans MS" w:hAnsi="Comic Sans MS"/>
                <w:sz w:val="24"/>
                <w:szCs w:val="24"/>
              </w:rPr>
              <w:t>write your own account telling how our Moon appears to change shape over the course of one month.</w:t>
            </w:r>
          </w:p>
        </w:tc>
      </w:tr>
    </w:tbl>
    <w:p w14:paraId="08C09245" w14:textId="65B0EAFF" w:rsidR="00EB14A7" w:rsidRPr="008F0412" w:rsidRDefault="00EB14A7" w:rsidP="008F0412">
      <w:pPr>
        <w:rPr>
          <w:rFonts w:ascii="Comic Sans MS" w:hAnsi="Comic Sans MS"/>
          <w:b/>
          <w:bCs/>
          <w:sz w:val="24"/>
          <w:szCs w:val="24"/>
        </w:rPr>
      </w:pPr>
    </w:p>
    <w:sectPr w:rsidR="00EB14A7" w:rsidRPr="008F0412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84F5" w14:textId="77777777" w:rsidR="00200864" w:rsidRDefault="00200864" w:rsidP="00200864">
      <w:pPr>
        <w:spacing w:after="0" w:line="240" w:lineRule="auto"/>
      </w:pPr>
      <w:r>
        <w:separator/>
      </w:r>
    </w:p>
  </w:endnote>
  <w:endnote w:type="continuationSeparator" w:id="0">
    <w:p w14:paraId="43B0CD3D" w14:textId="77777777" w:rsidR="00200864" w:rsidRDefault="00200864" w:rsidP="002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FE88" w14:textId="77777777" w:rsidR="00200864" w:rsidRDefault="00200864" w:rsidP="00200864">
      <w:pPr>
        <w:spacing w:after="0" w:line="240" w:lineRule="auto"/>
      </w:pPr>
      <w:r>
        <w:separator/>
      </w:r>
    </w:p>
  </w:footnote>
  <w:footnote w:type="continuationSeparator" w:id="0">
    <w:p w14:paraId="7915D163" w14:textId="77777777" w:rsidR="00200864" w:rsidRDefault="00200864" w:rsidP="002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3C19"/>
    <w:multiLevelType w:val="hybridMultilevel"/>
    <w:tmpl w:val="36AE102C"/>
    <w:lvl w:ilvl="0" w:tplc="DE4EF20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D75D5E"/>
    <w:multiLevelType w:val="hybridMultilevel"/>
    <w:tmpl w:val="9DCAC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65B"/>
    <w:multiLevelType w:val="hybridMultilevel"/>
    <w:tmpl w:val="00B0D0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184C"/>
    <w:multiLevelType w:val="hybridMultilevel"/>
    <w:tmpl w:val="03C88716"/>
    <w:lvl w:ilvl="0" w:tplc="B23A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946A3"/>
    <w:multiLevelType w:val="hybridMultilevel"/>
    <w:tmpl w:val="7F1E1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701B7A"/>
    <w:multiLevelType w:val="hybridMultilevel"/>
    <w:tmpl w:val="E5101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E0752C5"/>
    <w:multiLevelType w:val="hybridMultilevel"/>
    <w:tmpl w:val="9CD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3E2C"/>
    <w:multiLevelType w:val="hybridMultilevel"/>
    <w:tmpl w:val="748CB4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000FFD"/>
    <w:rsid w:val="00013447"/>
    <w:rsid w:val="00037C2F"/>
    <w:rsid w:val="000409AC"/>
    <w:rsid w:val="00065990"/>
    <w:rsid w:val="00076068"/>
    <w:rsid w:val="00080C66"/>
    <w:rsid w:val="00086792"/>
    <w:rsid w:val="000A6A4C"/>
    <w:rsid w:val="000A6B81"/>
    <w:rsid w:val="000C4902"/>
    <w:rsid w:val="000E5DE3"/>
    <w:rsid w:val="000F5011"/>
    <w:rsid w:val="001052E2"/>
    <w:rsid w:val="001156FC"/>
    <w:rsid w:val="00133CDF"/>
    <w:rsid w:val="001447F8"/>
    <w:rsid w:val="00151448"/>
    <w:rsid w:val="00175230"/>
    <w:rsid w:val="001826B3"/>
    <w:rsid w:val="0019271E"/>
    <w:rsid w:val="001956AB"/>
    <w:rsid w:val="001A7E2C"/>
    <w:rsid w:val="001B4ED5"/>
    <w:rsid w:val="001D4669"/>
    <w:rsid w:val="00200864"/>
    <w:rsid w:val="00211DE6"/>
    <w:rsid w:val="00212E3F"/>
    <w:rsid w:val="002167EA"/>
    <w:rsid w:val="00220008"/>
    <w:rsid w:val="002367DE"/>
    <w:rsid w:val="0024258B"/>
    <w:rsid w:val="002529A8"/>
    <w:rsid w:val="002625D1"/>
    <w:rsid w:val="00273CD4"/>
    <w:rsid w:val="002771EC"/>
    <w:rsid w:val="002913C5"/>
    <w:rsid w:val="002923EB"/>
    <w:rsid w:val="00294CFA"/>
    <w:rsid w:val="002A226F"/>
    <w:rsid w:val="002B150D"/>
    <w:rsid w:val="002B56BE"/>
    <w:rsid w:val="002C4377"/>
    <w:rsid w:val="002C5B54"/>
    <w:rsid w:val="002D06BE"/>
    <w:rsid w:val="002D47B9"/>
    <w:rsid w:val="002D574E"/>
    <w:rsid w:val="003048C8"/>
    <w:rsid w:val="0031051F"/>
    <w:rsid w:val="0033676F"/>
    <w:rsid w:val="003401D7"/>
    <w:rsid w:val="00344492"/>
    <w:rsid w:val="00363F0F"/>
    <w:rsid w:val="003711ED"/>
    <w:rsid w:val="003839EE"/>
    <w:rsid w:val="00394A70"/>
    <w:rsid w:val="00397294"/>
    <w:rsid w:val="003B6707"/>
    <w:rsid w:val="004132B3"/>
    <w:rsid w:val="00416781"/>
    <w:rsid w:val="00426E67"/>
    <w:rsid w:val="004344E9"/>
    <w:rsid w:val="00435E54"/>
    <w:rsid w:val="0045308D"/>
    <w:rsid w:val="00457579"/>
    <w:rsid w:val="00475242"/>
    <w:rsid w:val="004948C2"/>
    <w:rsid w:val="004A1CF7"/>
    <w:rsid w:val="004B73F8"/>
    <w:rsid w:val="004B78EE"/>
    <w:rsid w:val="004C3317"/>
    <w:rsid w:val="004D2F2A"/>
    <w:rsid w:val="004F5573"/>
    <w:rsid w:val="00514D1B"/>
    <w:rsid w:val="0054351E"/>
    <w:rsid w:val="00561501"/>
    <w:rsid w:val="0056358B"/>
    <w:rsid w:val="00573A2E"/>
    <w:rsid w:val="00583E9F"/>
    <w:rsid w:val="0058768E"/>
    <w:rsid w:val="00591D86"/>
    <w:rsid w:val="005A3F9F"/>
    <w:rsid w:val="005B336C"/>
    <w:rsid w:val="005B4C0B"/>
    <w:rsid w:val="005B61B3"/>
    <w:rsid w:val="005C32E3"/>
    <w:rsid w:val="005E3F15"/>
    <w:rsid w:val="005F03C2"/>
    <w:rsid w:val="005F0AB7"/>
    <w:rsid w:val="00601FB7"/>
    <w:rsid w:val="00604D8A"/>
    <w:rsid w:val="006118C6"/>
    <w:rsid w:val="00613330"/>
    <w:rsid w:val="006257C5"/>
    <w:rsid w:val="00651DAB"/>
    <w:rsid w:val="00653B0B"/>
    <w:rsid w:val="00654460"/>
    <w:rsid w:val="00680FD7"/>
    <w:rsid w:val="00684F15"/>
    <w:rsid w:val="00691045"/>
    <w:rsid w:val="006B33B2"/>
    <w:rsid w:val="006B5B91"/>
    <w:rsid w:val="006B5BE0"/>
    <w:rsid w:val="006C0A60"/>
    <w:rsid w:val="006C2826"/>
    <w:rsid w:val="006C4645"/>
    <w:rsid w:val="006D5F00"/>
    <w:rsid w:val="006F49BB"/>
    <w:rsid w:val="007025A5"/>
    <w:rsid w:val="0071306A"/>
    <w:rsid w:val="007205D8"/>
    <w:rsid w:val="00751EFF"/>
    <w:rsid w:val="007707D5"/>
    <w:rsid w:val="00770C0F"/>
    <w:rsid w:val="00776DDE"/>
    <w:rsid w:val="00795479"/>
    <w:rsid w:val="007A3A12"/>
    <w:rsid w:val="007B6AB8"/>
    <w:rsid w:val="007C1B99"/>
    <w:rsid w:val="007D132D"/>
    <w:rsid w:val="007E2891"/>
    <w:rsid w:val="00850297"/>
    <w:rsid w:val="00883A76"/>
    <w:rsid w:val="00890CA3"/>
    <w:rsid w:val="00893538"/>
    <w:rsid w:val="00897DDE"/>
    <w:rsid w:val="008C1C5E"/>
    <w:rsid w:val="008E1278"/>
    <w:rsid w:val="008E71B7"/>
    <w:rsid w:val="008F0412"/>
    <w:rsid w:val="008F4BC4"/>
    <w:rsid w:val="009536CE"/>
    <w:rsid w:val="0096789C"/>
    <w:rsid w:val="00975634"/>
    <w:rsid w:val="00975765"/>
    <w:rsid w:val="009A0E60"/>
    <w:rsid w:val="009A57FB"/>
    <w:rsid w:val="009A607E"/>
    <w:rsid w:val="009B5004"/>
    <w:rsid w:val="009B59F8"/>
    <w:rsid w:val="009D23F4"/>
    <w:rsid w:val="009D2E66"/>
    <w:rsid w:val="009E2438"/>
    <w:rsid w:val="009E6777"/>
    <w:rsid w:val="009F5BA0"/>
    <w:rsid w:val="00A033B9"/>
    <w:rsid w:val="00A076FD"/>
    <w:rsid w:val="00A25F63"/>
    <w:rsid w:val="00A33876"/>
    <w:rsid w:val="00A5415B"/>
    <w:rsid w:val="00A7391C"/>
    <w:rsid w:val="00A95A69"/>
    <w:rsid w:val="00A95F2E"/>
    <w:rsid w:val="00AA0B06"/>
    <w:rsid w:val="00AB63B2"/>
    <w:rsid w:val="00AD3CFE"/>
    <w:rsid w:val="00B07DC3"/>
    <w:rsid w:val="00B279DC"/>
    <w:rsid w:val="00B36789"/>
    <w:rsid w:val="00B408C8"/>
    <w:rsid w:val="00B5103B"/>
    <w:rsid w:val="00B77D4A"/>
    <w:rsid w:val="00B92B44"/>
    <w:rsid w:val="00B92C12"/>
    <w:rsid w:val="00BA7330"/>
    <w:rsid w:val="00BB30D3"/>
    <w:rsid w:val="00BC4CBF"/>
    <w:rsid w:val="00BC7A00"/>
    <w:rsid w:val="00BE260F"/>
    <w:rsid w:val="00BF7283"/>
    <w:rsid w:val="00C2225A"/>
    <w:rsid w:val="00C24437"/>
    <w:rsid w:val="00C27838"/>
    <w:rsid w:val="00C357CE"/>
    <w:rsid w:val="00C43F36"/>
    <w:rsid w:val="00C52470"/>
    <w:rsid w:val="00C56801"/>
    <w:rsid w:val="00C84119"/>
    <w:rsid w:val="00CA6EA1"/>
    <w:rsid w:val="00CB4723"/>
    <w:rsid w:val="00CC457A"/>
    <w:rsid w:val="00CD722D"/>
    <w:rsid w:val="00CE39F9"/>
    <w:rsid w:val="00D0381C"/>
    <w:rsid w:val="00D44A1F"/>
    <w:rsid w:val="00D479FF"/>
    <w:rsid w:val="00D84DBC"/>
    <w:rsid w:val="00DA78D0"/>
    <w:rsid w:val="00DC3E8D"/>
    <w:rsid w:val="00DD26BE"/>
    <w:rsid w:val="00DD4684"/>
    <w:rsid w:val="00DD51D1"/>
    <w:rsid w:val="00DE19D7"/>
    <w:rsid w:val="00DF538B"/>
    <w:rsid w:val="00E00F98"/>
    <w:rsid w:val="00E03764"/>
    <w:rsid w:val="00E05977"/>
    <w:rsid w:val="00E128A9"/>
    <w:rsid w:val="00E1342F"/>
    <w:rsid w:val="00E2423D"/>
    <w:rsid w:val="00E442B6"/>
    <w:rsid w:val="00E47E95"/>
    <w:rsid w:val="00E61866"/>
    <w:rsid w:val="00E63470"/>
    <w:rsid w:val="00E8093F"/>
    <w:rsid w:val="00EB14A7"/>
    <w:rsid w:val="00EB23E3"/>
    <w:rsid w:val="00EB7478"/>
    <w:rsid w:val="00ED4732"/>
    <w:rsid w:val="00ED5E0B"/>
    <w:rsid w:val="00ED7743"/>
    <w:rsid w:val="00EF05E3"/>
    <w:rsid w:val="00F00215"/>
    <w:rsid w:val="00F1235B"/>
    <w:rsid w:val="00F318D4"/>
    <w:rsid w:val="00F40285"/>
    <w:rsid w:val="00F41A42"/>
    <w:rsid w:val="00F41FA2"/>
    <w:rsid w:val="00F4781D"/>
    <w:rsid w:val="00F51EC8"/>
    <w:rsid w:val="00F53E79"/>
    <w:rsid w:val="00F601AD"/>
    <w:rsid w:val="00F624E3"/>
    <w:rsid w:val="00F750F8"/>
    <w:rsid w:val="00FA034A"/>
    <w:rsid w:val="00FC0649"/>
    <w:rsid w:val="00FE2A94"/>
    <w:rsid w:val="00FF2CB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844"/>
  <w15:chartTrackingRefBased/>
  <w15:docId w15:val="{648DE0A5-1DC4-4F53-B774-8527F02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64"/>
  </w:style>
  <w:style w:type="paragraph" w:styleId="Footer">
    <w:name w:val="footer"/>
    <w:basedOn w:val="Normal"/>
    <w:link w:val="Foot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64"/>
  </w:style>
  <w:style w:type="paragraph" w:styleId="BodyText">
    <w:name w:val="Body Text"/>
    <w:basedOn w:val="Normal"/>
    <w:link w:val="BodyTextChar"/>
    <w:uiPriority w:val="1"/>
    <w:qFormat/>
    <w:rsid w:val="006544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4460"/>
    <w:rPr>
      <w:rFonts w:ascii="Georgia" w:eastAsia="Georgia" w:hAnsi="Georgia" w:cs="Georgia"/>
      <w:sz w:val="26"/>
      <w:szCs w:val="26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4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ories.audible.com/pdp/B002V59ZLM?ref=adbl_ent_anon_ds_pdp_pc_pg-1-cntr-0-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EA9E-25E0-465B-9019-2BF646E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oberts</dc:creator>
  <cp:keywords/>
  <dc:description/>
  <cp:lastModifiedBy>Shaheda Khanom</cp:lastModifiedBy>
  <cp:revision>8</cp:revision>
  <cp:lastPrinted>2020-04-03T10:28:00Z</cp:lastPrinted>
  <dcterms:created xsi:type="dcterms:W3CDTF">2020-06-23T09:41:00Z</dcterms:created>
  <dcterms:modified xsi:type="dcterms:W3CDTF">2020-06-26T09:25:00Z</dcterms:modified>
</cp:coreProperties>
</file>